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B7" w:rsidRDefault="008142C0" w:rsidP="009B2F22">
      <w:pPr>
        <w:jc w:val="right"/>
      </w:pPr>
      <w:sdt>
        <w:sdtPr>
          <w:id w:val="1285225401"/>
          <w:lock w:val="sdtLocked"/>
          <w:placeholder>
            <w:docPart w:val="F86AC1CD6327438FB71347F663E0A143"/>
          </w:placeholder>
          <w:showingPlcHdr/>
          <w15:color w:val="000000"/>
          <w:date w:fullDate="2017-10-16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6170A1">
            <w:rPr>
              <w:rStyle w:val="Textodelmarcadordeposicin"/>
            </w:rPr>
            <w:t xml:space="preserve">Haga clic aquí </w:t>
          </w:r>
          <w:r w:rsidR="006170A1" w:rsidRPr="0085087B">
            <w:rPr>
              <w:rStyle w:val="Textodelmarcadordeposicin"/>
            </w:rPr>
            <w:t>para escribir una fecha.</w:t>
          </w:r>
        </w:sdtContent>
      </w:sdt>
    </w:p>
    <w:p w:rsidR="009B2F22" w:rsidRDefault="009B2F22" w:rsidP="009B2F22"/>
    <w:p w:rsidR="009B2F22" w:rsidRDefault="009B2F22" w:rsidP="009B2F22">
      <w:pPr>
        <w:spacing w:after="0"/>
      </w:pPr>
      <w:r>
        <w:t>Dirección Ejecutiva de Gestión Técnica</w:t>
      </w:r>
    </w:p>
    <w:p w:rsidR="009B2F22" w:rsidRDefault="009B2F22" w:rsidP="009B2F22">
      <w:pPr>
        <w:spacing w:after="0"/>
      </w:pPr>
      <w:r>
        <w:t>Unidad de Gestión Técnica y Planeación</w:t>
      </w:r>
    </w:p>
    <w:p w:rsidR="009B2F22" w:rsidRDefault="009B2F22" w:rsidP="009B2F22">
      <w:pPr>
        <w:spacing w:after="0"/>
      </w:pPr>
      <w:r>
        <w:t>Centro Nacional de Control del Gas Natural</w:t>
      </w:r>
    </w:p>
    <w:p w:rsidR="009B2F22" w:rsidRDefault="009B2F22" w:rsidP="009B2F22"/>
    <w:p w:rsidR="009B2F22" w:rsidRDefault="009B2F22" w:rsidP="009B2F22">
      <w:pPr>
        <w:jc w:val="center"/>
        <w:rPr>
          <w:rFonts w:eastAsia="Arial Unicode MS" w:cs="Times New Roman"/>
          <w:b/>
        </w:rPr>
      </w:pPr>
      <w:r w:rsidRPr="00B1508E">
        <w:rPr>
          <w:rFonts w:eastAsia="Arial Unicode MS" w:cs="Times New Roman"/>
          <w:b/>
        </w:rPr>
        <w:t>Solicitud de Servicio de Transporte</w:t>
      </w:r>
    </w:p>
    <w:p w:rsidR="009B2F22" w:rsidRDefault="008142C0" w:rsidP="005A6899">
      <w:pPr>
        <w:jc w:val="both"/>
        <w:rPr>
          <w:rStyle w:val="Estilo1Car"/>
          <w:b w:val="0"/>
          <w:sz w:val="22"/>
        </w:rPr>
      </w:pPr>
      <w:sdt>
        <w:sdtPr>
          <w:rPr>
            <w:rStyle w:val="Estilo3"/>
          </w:rPr>
          <w:id w:val="979732847"/>
          <w:lock w:val="sdtLocked"/>
          <w:placeholder>
            <w:docPart w:val="F0C4DBC0C64840F5B70652351D64F86D"/>
          </w:placeholder>
          <w:showingPlcHdr/>
          <w:text/>
        </w:sdtPr>
        <w:sdtEndPr>
          <w:rPr>
            <w:rStyle w:val="Estilo3"/>
          </w:rPr>
        </w:sdtEndPr>
        <w:sdtContent>
          <w:r w:rsidR="006170A1">
            <w:rPr>
              <w:rStyle w:val="Textodelmarcadordeposicin"/>
              <w:sz w:val="22"/>
            </w:rPr>
            <w:t>Nombre completo de la persona que solicita el servicio</w:t>
          </w:r>
        </w:sdtContent>
      </w:sdt>
      <w:r w:rsidR="009B2F22" w:rsidRPr="005A6899">
        <w:rPr>
          <w:sz w:val="22"/>
        </w:rPr>
        <w:t xml:space="preserve"> solicito a nombre de la empresa </w:t>
      </w:r>
      <w:sdt>
        <w:sdtPr>
          <w:rPr>
            <w:rStyle w:val="CPCar"/>
          </w:rPr>
          <w:id w:val="281936645"/>
          <w:lock w:val="sdtLocked"/>
          <w:placeholder>
            <w:docPart w:val="685106E63D1B4196B38B40F9BA41D158"/>
          </w:placeholder>
          <w:showingPlcHdr/>
        </w:sdtPr>
        <w:sdtEndPr>
          <w:rPr>
            <w:rStyle w:val="CPCar"/>
          </w:rPr>
        </w:sdtEndPr>
        <w:sdtContent>
          <w:r w:rsidR="006170A1">
            <w:rPr>
              <w:rStyle w:val="Textodelmarcadordeposicin"/>
              <w:sz w:val="22"/>
            </w:rPr>
            <w:t>Nombre o Razón social de la Empresa</w:t>
          </w:r>
        </w:sdtContent>
      </w:sdt>
      <w:r w:rsidR="009B2F22" w:rsidRPr="005A6899">
        <w:rPr>
          <w:sz w:val="22"/>
        </w:rPr>
        <w:t xml:space="preserve"> la factibilidad de transporte, para la contratación del servicio de </w:t>
      </w:r>
      <w:sdt>
        <w:sdtPr>
          <w:rPr>
            <w:rStyle w:val="CPCar"/>
          </w:rPr>
          <w:id w:val="609705606"/>
          <w:lock w:val="sdtLocked"/>
          <w:placeholder>
            <w:docPart w:val="F2AFCB30027B4299AE81B20A574F4824"/>
          </w:placeholder>
          <w:showingPlcHdr/>
          <w:dropDownList>
            <w:listItem w:value="Elija un elemento."/>
            <w:listItem w:displayText="Transporte en Base Interrumpible" w:value="Transporte en Base Interrumpible"/>
            <w:listItem w:displayText="Transporte en Base Firme" w:value="Transporte en Base Firme"/>
            <w:listItem w:displayText="Estacionamiento y/o Préstamo" w:value="Estacionamiento y/o Préstamo"/>
          </w:dropDownList>
        </w:sdtPr>
        <w:sdtEndPr>
          <w:rPr>
            <w:rStyle w:val="CPCar"/>
          </w:rPr>
        </w:sdtEndPr>
        <w:sdtContent>
          <w:r w:rsidR="006170A1" w:rsidRPr="005A6899">
            <w:rPr>
              <w:rStyle w:val="Textodelmarcadordeposicin"/>
              <w:sz w:val="22"/>
            </w:rPr>
            <w:t>Elija un elemento.</w:t>
          </w:r>
        </w:sdtContent>
      </w:sdt>
      <w:r w:rsidR="00EF4727">
        <w:rPr>
          <w:sz w:val="22"/>
        </w:rPr>
        <w:t xml:space="preserve"> </w:t>
      </w:r>
      <w:r w:rsidR="005A6899" w:rsidRPr="005A6899">
        <w:rPr>
          <w:rStyle w:val="Estilo1Car"/>
          <w:b w:val="0"/>
          <w:sz w:val="22"/>
        </w:rPr>
        <w:t xml:space="preserve">en el Sistema de Transporte y Almacenamiento Nacional Integrado de Gas Natural </w:t>
      </w:r>
      <w:proofErr w:type="gramStart"/>
      <w:r w:rsidR="005A6899" w:rsidRPr="005A6899">
        <w:rPr>
          <w:rStyle w:val="Estilo1Car"/>
          <w:b w:val="0"/>
          <w:sz w:val="22"/>
        </w:rPr>
        <w:t>de acuerdo a</w:t>
      </w:r>
      <w:proofErr w:type="gramEnd"/>
      <w:r w:rsidR="005A6899" w:rsidRPr="005A6899">
        <w:rPr>
          <w:rStyle w:val="Estilo1Car"/>
          <w:b w:val="0"/>
          <w:sz w:val="22"/>
        </w:rPr>
        <w:t xml:space="preserve"> lo siguiente:</w:t>
      </w:r>
    </w:p>
    <w:p w:rsidR="005A6899" w:rsidRPr="00452819" w:rsidRDefault="005A6899" w:rsidP="005A6899">
      <w:pPr>
        <w:jc w:val="both"/>
        <w:rPr>
          <w:rStyle w:val="Estilo1Car"/>
          <w:b w:val="0"/>
          <w:sz w:val="16"/>
        </w:rPr>
      </w:pPr>
    </w:p>
    <w:p w:rsidR="005A6899" w:rsidRDefault="005A6899" w:rsidP="005A6899">
      <w:pPr>
        <w:pStyle w:val="Prrafodelista"/>
        <w:numPr>
          <w:ilvl w:val="0"/>
          <w:numId w:val="1"/>
        </w:numPr>
        <w:jc w:val="both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Datos del solicitante</w:t>
      </w:r>
    </w:p>
    <w:tbl>
      <w:tblPr>
        <w:tblStyle w:val="Tabladecuadrcula5oscura-nfasis6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2653"/>
        <w:gridCol w:w="6742"/>
      </w:tblGrid>
      <w:tr w:rsidR="005619EB" w:rsidRPr="00413A5B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5A6899" w:rsidRPr="00F175FA" w:rsidRDefault="005A6899" w:rsidP="00F175FA">
            <w:pPr>
              <w:tabs>
                <w:tab w:val="left" w:pos="3460"/>
              </w:tabs>
              <w:rPr>
                <w:rFonts w:ascii="Soberana Sans" w:hAnsi="Soberana Sans"/>
                <w:sz w:val="18"/>
                <w:szCs w:val="18"/>
              </w:rPr>
            </w:pPr>
            <w:r w:rsidRPr="00F175FA">
              <w:rPr>
                <w:rFonts w:ascii="Soberana Sans" w:hAnsi="Soberana Sans"/>
                <w:sz w:val="18"/>
                <w:szCs w:val="18"/>
              </w:rPr>
              <w:t>Nombre o Razón Social:</w:t>
            </w:r>
          </w:p>
        </w:tc>
        <w:sdt>
          <w:sdtPr>
            <w:rPr>
              <w:rStyle w:val="CTTT"/>
            </w:rPr>
            <w:id w:val="1268501183"/>
            <w:lock w:val="sdtLocked"/>
            <w:placeholder>
              <w:docPart w:val="1317921C1F8A42B8B725EB90D597062E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6742" w:type="dxa"/>
                <w:vAlign w:val="center"/>
              </w:tcPr>
              <w:p w:rsidR="005A6899" w:rsidRPr="00413A5B" w:rsidRDefault="006170A1" w:rsidP="00F175FA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19EB" w:rsidRPr="00413A5B" w:rsidTr="00322FA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5A6899" w:rsidRPr="00F175FA" w:rsidRDefault="005A6899" w:rsidP="00F175FA">
            <w:pPr>
              <w:tabs>
                <w:tab w:val="left" w:pos="3460"/>
              </w:tabs>
              <w:rPr>
                <w:rFonts w:ascii="Soberana Sans" w:hAnsi="Soberana Sans"/>
                <w:sz w:val="18"/>
                <w:szCs w:val="18"/>
              </w:rPr>
            </w:pPr>
            <w:r w:rsidRPr="00F175FA">
              <w:rPr>
                <w:rFonts w:ascii="Soberana Sans" w:hAnsi="Soberana Sans"/>
                <w:sz w:val="18"/>
                <w:szCs w:val="18"/>
              </w:rPr>
              <w:t>Domicilio:</w:t>
            </w:r>
          </w:p>
        </w:tc>
        <w:sdt>
          <w:sdtPr>
            <w:rPr>
              <w:rStyle w:val="CTTT"/>
            </w:rPr>
            <w:id w:val="1520197876"/>
            <w:lock w:val="sdtLocked"/>
            <w:placeholder>
              <w:docPart w:val="472D80714A03447191C1B45EE376E809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6742" w:type="dxa"/>
                <w:vAlign w:val="center"/>
              </w:tcPr>
              <w:p w:rsidR="005A6899" w:rsidRPr="00413A5B" w:rsidRDefault="006170A1" w:rsidP="00F175FA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19EB" w:rsidRPr="00413A5B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5A6899" w:rsidRPr="00F175FA" w:rsidRDefault="005A6899" w:rsidP="00F175FA">
            <w:pPr>
              <w:tabs>
                <w:tab w:val="left" w:pos="3460"/>
              </w:tabs>
              <w:rPr>
                <w:rFonts w:ascii="Soberana Sans" w:hAnsi="Soberana Sans"/>
                <w:sz w:val="18"/>
                <w:szCs w:val="18"/>
              </w:rPr>
            </w:pPr>
            <w:r w:rsidRPr="00F175FA">
              <w:rPr>
                <w:rFonts w:ascii="Soberana Sans" w:hAnsi="Soberana Sans"/>
                <w:sz w:val="18"/>
                <w:szCs w:val="18"/>
              </w:rPr>
              <w:t>Teléfono:</w:t>
            </w:r>
          </w:p>
        </w:tc>
        <w:sdt>
          <w:sdtPr>
            <w:rPr>
              <w:rStyle w:val="CTTT"/>
            </w:rPr>
            <w:id w:val="-1198927885"/>
            <w:lock w:val="sdtLocked"/>
            <w:placeholder>
              <w:docPart w:val="60FD5D3AE6DD4D4CA70A148C4E96AFA4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6742" w:type="dxa"/>
                <w:vAlign w:val="center"/>
              </w:tcPr>
              <w:p w:rsidR="005A6899" w:rsidRPr="00413A5B" w:rsidRDefault="006170A1" w:rsidP="00F175FA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19EB" w:rsidRPr="00413A5B" w:rsidTr="00322FA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5A6899" w:rsidRPr="00F175FA" w:rsidRDefault="005A6899" w:rsidP="00F175FA">
            <w:pPr>
              <w:tabs>
                <w:tab w:val="left" w:pos="3460"/>
              </w:tabs>
              <w:rPr>
                <w:rFonts w:ascii="Soberana Sans" w:hAnsi="Soberana Sans"/>
                <w:sz w:val="18"/>
                <w:szCs w:val="18"/>
              </w:rPr>
            </w:pPr>
            <w:r w:rsidRPr="00F175FA">
              <w:rPr>
                <w:rFonts w:ascii="Soberana Sans" w:hAnsi="Soberana Sans"/>
                <w:sz w:val="18"/>
                <w:szCs w:val="18"/>
              </w:rPr>
              <w:t>Correo electrónico*:</w:t>
            </w:r>
          </w:p>
        </w:tc>
        <w:sdt>
          <w:sdtPr>
            <w:rPr>
              <w:rStyle w:val="CTTT"/>
            </w:rPr>
            <w:id w:val="-134650065"/>
            <w:lock w:val="sdtLocked"/>
            <w:placeholder>
              <w:docPart w:val="A17B30D8D6D44E818774A525A4B90F10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6742" w:type="dxa"/>
                <w:vAlign w:val="center"/>
              </w:tcPr>
              <w:p w:rsidR="005A6899" w:rsidRPr="00413A5B" w:rsidRDefault="006170A1" w:rsidP="00F175FA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19EB" w:rsidRPr="00413A5B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5A6899" w:rsidRPr="00F175FA" w:rsidRDefault="005A6899" w:rsidP="00F175FA">
            <w:pPr>
              <w:tabs>
                <w:tab w:val="left" w:pos="3460"/>
              </w:tabs>
              <w:rPr>
                <w:rFonts w:ascii="Soberana Sans" w:hAnsi="Soberana Sans"/>
                <w:sz w:val="18"/>
                <w:szCs w:val="18"/>
              </w:rPr>
            </w:pPr>
            <w:r w:rsidRPr="00F175FA">
              <w:rPr>
                <w:rFonts w:ascii="Soberana Sans" w:hAnsi="Soberana Sans"/>
                <w:sz w:val="18"/>
                <w:szCs w:val="18"/>
              </w:rPr>
              <w:t>Representante</w:t>
            </w:r>
          </w:p>
        </w:tc>
        <w:sdt>
          <w:sdtPr>
            <w:rPr>
              <w:rStyle w:val="CTTT"/>
            </w:rPr>
            <w:id w:val="-660621034"/>
            <w:lock w:val="sdtLocked"/>
            <w:placeholder>
              <w:docPart w:val="DD56D69CC88B4309B78D426DB205CDF2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6742" w:type="dxa"/>
                <w:vAlign w:val="center"/>
              </w:tcPr>
              <w:p w:rsidR="005A6899" w:rsidRPr="00413A5B" w:rsidRDefault="006170A1" w:rsidP="00F175FA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5A6899" w:rsidRPr="006170A1" w:rsidRDefault="005A6899" w:rsidP="005A6899">
      <w:pPr>
        <w:pStyle w:val="Prrafodelista"/>
        <w:numPr>
          <w:ilvl w:val="0"/>
          <w:numId w:val="2"/>
        </w:numPr>
        <w:jc w:val="both"/>
        <w:rPr>
          <w:rFonts w:ascii="Soberana Sans" w:hAnsi="Soberana Sans"/>
          <w:sz w:val="14"/>
        </w:rPr>
      </w:pPr>
      <w:r w:rsidRPr="006170A1">
        <w:rPr>
          <w:rFonts w:ascii="Soberana Sans" w:hAnsi="Soberana Sans"/>
          <w:sz w:val="14"/>
        </w:rPr>
        <w:t>Para recepción y emisión de notificaciones</w:t>
      </w:r>
    </w:p>
    <w:p w:rsidR="005A6899" w:rsidRPr="006F23D0" w:rsidRDefault="005A6899" w:rsidP="005A6899">
      <w:pPr>
        <w:ind w:left="360"/>
        <w:jc w:val="both"/>
        <w:rPr>
          <w:b/>
        </w:rPr>
      </w:pPr>
    </w:p>
    <w:p w:rsidR="005A6899" w:rsidRDefault="005A6899" w:rsidP="005A6899">
      <w:pPr>
        <w:pStyle w:val="Prrafodelista"/>
        <w:numPr>
          <w:ilvl w:val="0"/>
          <w:numId w:val="1"/>
        </w:numPr>
        <w:jc w:val="both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Perfil de demanda y plazos</w:t>
      </w:r>
    </w:p>
    <w:tbl>
      <w:tblPr>
        <w:tblStyle w:val="Tabladecuadrcula5oscura-nfasis6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2689"/>
        <w:gridCol w:w="2268"/>
        <w:gridCol w:w="2268"/>
        <w:gridCol w:w="2170"/>
      </w:tblGrid>
      <w:tr w:rsidR="00F175FA" w:rsidRPr="00413A5B" w:rsidTr="00F17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A6899" w:rsidRPr="00966831" w:rsidRDefault="005A6899" w:rsidP="00F175FA">
            <w:pPr>
              <w:tabs>
                <w:tab w:val="left" w:pos="3460"/>
              </w:tabs>
              <w:jc w:val="center"/>
              <w:rPr>
                <w:rFonts w:ascii="Soberana Sans" w:hAnsi="Soberana Sans"/>
                <w:b w:val="0"/>
                <w:sz w:val="18"/>
                <w:szCs w:val="18"/>
              </w:rPr>
            </w:pPr>
            <w:r w:rsidRPr="00966831">
              <w:rPr>
                <w:rFonts w:ascii="Soberana Sans" w:hAnsi="Soberana Sans"/>
                <w:b w:val="0"/>
                <w:sz w:val="18"/>
                <w:szCs w:val="18"/>
              </w:rPr>
              <w:t>Capacidad Solicitada</w:t>
            </w:r>
          </w:p>
        </w:tc>
        <w:tc>
          <w:tcPr>
            <w:tcW w:w="2268" w:type="dxa"/>
            <w:shd w:val="clear" w:color="auto" w:fill="70AD47"/>
            <w:vAlign w:val="center"/>
          </w:tcPr>
          <w:p w:rsidR="005A6899" w:rsidRPr="00966831" w:rsidRDefault="005A6899" w:rsidP="00F175FA">
            <w:pPr>
              <w:tabs>
                <w:tab w:val="left" w:pos="3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color w:val="FFFFFF" w:themeColor="background1"/>
                <w:sz w:val="18"/>
                <w:szCs w:val="18"/>
              </w:rPr>
            </w:pPr>
            <w:r w:rsidRPr="00966831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Energía (GJ/día)</w:t>
            </w:r>
          </w:p>
        </w:tc>
        <w:tc>
          <w:tcPr>
            <w:tcW w:w="2268" w:type="dxa"/>
            <w:shd w:val="clear" w:color="auto" w:fill="70AD47"/>
            <w:vAlign w:val="center"/>
          </w:tcPr>
          <w:p w:rsidR="005A6899" w:rsidRPr="00966831" w:rsidRDefault="005A6899" w:rsidP="00F175FA">
            <w:pPr>
              <w:tabs>
                <w:tab w:val="left" w:pos="3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color w:val="FFFFFF" w:themeColor="background1"/>
                <w:sz w:val="18"/>
                <w:szCs w:val="18"/>
              </w:rPr>
            </w:pPr>
            <w:r w:rsidRPr="00966831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Volumen (m</w:t>
            </w:r>
            <w:r w:rsidRPr="00966831">
              <w:rPr>
                <w:rFonts w:ascii="Soberana Sans" w:hAnsi="Soberana Sans"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966831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/día)</w:t>
            </w:r>
          </w:p>
        </w:tc>
        <w:tc>
          <w:tcPr>
            <w:tcW w:w="2170" w:type="dxa"/>
            <w:shd w:val="clear" w:color="auto" w:fill="70AD47"/>
            <w:vAlign w:val="center"/>
          </w:tcPr>
          <w:p w:rsidR="005A6899" w:rsidRPr="00966831" w:rsidRDefault="005A6899" w:rsidP="00F175FA">
            <w:pPr>
              <w:tabs>
                <w:tab w:val="left" w:pos="3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color w:val="FFFFFF" w:themeColor="background1"/>
                <w:sz w:val="18"/>
                <w:szCs w:val="18"/>
              </w:rPr>
            </w:pPr>
            <w:r w:rsidRPr="00966831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Fecha de inicio del servicio</w:t>
            </w:r>
          </w:p>
        </w:tc>
      </w:tr>
      <w:tr w:rsidR="00401112" w:rsidRPr="00413A5B" w:rsidTr="006170A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01112" w:rsidRPr="00966831" w:rsidRDefault="00401112" w:rsidP="00401112">
            <w:pPr>
              <w:tabs>
                <w:tab w:val="left" w:pos="3460"/>
              </w:tabs>
              <w:jc w:val="center"/>
              <w:rPr>
                <w:rFonts w:ascii="Soberana Sans" w:hAnsi="Soberana Sans"/>
                <w:b w:val="0"/>
                <w:sz w:val="18"/>
                <w:szCs w:val="18"/>
              </w:rPr>
            </w:pPr>
            <w:r w:rsidRPr="00966831">
              <w:rPr>
                <w:rFonts w:ascii="Soberana Sans" w:hAnsi="Soberana Sans"/>
                <w:b w:val="0"/>
                <w:sz w:val="18"/>
                <w:szCs w:val="18"/>
              </w:rPr>
              <w:t>Año 1</w:t>
            </w:r>
          </w:p>
        </w:tc>
        <w:sdt>
          <w:sdtPr>
            <w:rPr>
              <w:rStyle w:val="CTTT"/>
            </w:rPr>
            <w:id w:val="-204955905"/>
            <w:placeholder>
              <w:docPart w:val="5CE9B06F3933417CA1256941F836F1E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345401208"/>
            <w:placeholder>
              <w:docPart w:val="CEFD4D502AD645BC85BF227D031C2169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4521177"/>
            <w:placeholder>
              <w:docPart w:val="A6EF50BDE15942C78FE70F40A5FD0598"/>
            </w:placeholder>
            <w:showingPlcHdr/>
            <w:date w:fullDate="2017-10-1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vAlign w:val="center"/>
              </w:tcPr>
              <w:p w:rsidR="00401112" w:rsidRPr="00966831" w:rsidRDefault="006170A1" w:rsidP="006170A1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F</w:t>
                </w:r>
                <w:r w:rsidRPr="00294A1E">
                  <w:rPr>
                    <w:rStyle w:val="Textodelmarcadordeposicin"/>
                  </w:rPr>
                  <w:t>echa.</w:t>
                </w:r>
              </w:p>
            </w:tc>
          </w:sdtContent>
        </w:sdt>
      </w:tr>
      <w:tr w:rsidR="00322FA4" w:rsidRPr="00413A5B" w:rsidTr="0061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22FA4" w:rsidRPr="00966831" w:rsidRDefault="00322FA4" w:rsidP="00322FA4">
            <w:pPr>
              <w:tabs>
                <w:tab w:val="left" w:pos="3460"/>
              </w:tabs>
              <w:jc w:val="center"/>
              <w:rPr>
                <w:rFonts w:ascii="Soberana Sans" w:hAnsi="Soberana Sans"/>
                <w:b w:val="0"/>
                <w:sz w:val="18"/>
                <w:szCs w:val="18"/>
              </w:rPr>
            </w:pPr>
            <w:r w:rsidRPr="00966831">
              <w:rPr>
                <w:rFonts w:ascii="Soberana Sans" w:hAnsi="Soberana Sans"/>
                <w:b w:val="0"/>
                <w:sz w:val="18"/>
                <w:szCs w:val="18"/>
              </w:rPr>
              <w:t>Año 2</w:t>
            </w:r>
          </w:p>
        </w:tc>
        <w:sdt>
          <w:sdtPr>
            <w:rPr>
              <w:rStyle w:val="CTTT"/>
            </w:rPr>
            <w:id w:val="-1416851718"/>
            <w:placeholder>
              <w:docPart w:val="56F2EEB47A4F499DAE935DB56A5E8954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22FA4" w:rsidRPr="00966831" w:rsidRDefault="006170A1" w:rsidP="00322FA4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570737019"/>
            <w:placeholder>
              <w:docPart w:val="39FF6D2317774795B839B7DEB96E9A5F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22FA4" w:rsidRPr="00966831" w:rsidRDefault="006170A1" w:rsidP="00322FA4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0434280"/>
            <w:placeholder>
              <w:docPart w:val="355417AC84E54940A6CDF72353A80D76"/>
            </w:placeholder>
            <w:showingPlcHdr/>
            <w:date w:fullDate="2017-10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vAlign w:val="center"/>
              </w:tcPr>
              <w:p w:rsidR="00322FA4" w:rsidRDefault="006170A1" w:rsidP="006170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007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</w:tr>
      <w:tr w:rsidR="00322FA4" w:rsidRPr="00413A5B" w:rsidTr="006170A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22FA4" w:rsidRPr="00966831" w:rsidRDefault="00322FA4" w:rsidP="00322FA4">
            <w:pPr>
              <w:tabs>
                <w:tab w:val="left" w:pos="3460"/>
              </w:tabs>
              <w:jc w:val="center"/>
              <w:rPr>
                <w:rFonts w:ascii="Soberana Sans" w:hAnsi="Soberana Sans"/>
                <w:b w:val="0"/>
                <w:sz w:val="18"/>
                <w:szCs w:val="18"/>
              </w:rPr>
            </w:pPr>
            <w:r w:rsidRPr="00966831">
              <w:rPr>
                <w:rFonts w:ascii="Soberana Sans" w:hAnsi="Soberana Sans"/>
                <w:b w:val="0"/>
                <w:sz w:val="18"/>
                <w:szCs w:val="18"/>
              </w:rPr>
              <w:t>Año 3</w:t>
            </w:r>
          </w:p>
        </w:tc>
        <w:sdt>
          <w:sdtPr>
            <w:rPr>
              <w:rStyle w:val="CTTT"/>
            </w:rPr>
            <w:id w:val="-1853094925"/>
            <w:placeholder>
              <w:docPart w:val="401FD1D185E34CC5942A870EBE33E252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22FA4" w:rsidRPr="00966831" w:rsidRDefault="006170A1" w:rsidP="00322FA4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988081785"/>
            <w:placeholder>
              <w:docPart w:val="1D674BA945134B62A9A38CEF60515BF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22FA4" w:rsidRPr="00966831" w:rsidRDefault="006170A1" w:rsidP="00322FA4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9387628"/>
            <w:placeholder>
              <w:docPart w:val="DA47F0511048423BAE881091615E51C7"/>
            </w:placeholder>
            <w:showingPlcHdr/>
            <w:date w:fullDate="2017-10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vAlign w:val="center"/>
              </w:tcPr>
              <w:p w:rsidR="00322FA4" w:rsidRDefault="006170A1" w:rsidP="006170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4007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</w:tr>
    </w:tbl>
    <w:p w:rsidR="005A6899" w:rsidRPr="006F43DC" w:rsidRDefault="005A6899" w:rsidP="005A6899">
      <w:pPr>
        <w:jc w:val="both"/>
        <w:rPr>
          <w:b/>
        </w:rPr>
      </w:pPr>
    </w:p>
    <w:p w:rsidR="005A6899" w:rsidRDefault="005A6899" w:rsidP="005A6899">
      <w:pPr>
        <w:pStyle w:val="Prrafodelista"/>
        <w:numPr>
          <w:ilvl w:val="0"/>
          <w:numId w:val="1"/>
        </w:numPr>
        <w:jc w:val="both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Trayectos solicitados</w:t>
      </w:r>
    </w:p>
    <w:tbl>
      <w:tblPr>
        <w:tblStyle w:val="Tabladelista3-nfasis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879"/>
        <w:gridCol w:w="3946"/>
        <w:gridCol w:w="2153"/>
      </w:tblGrid>
      <w:tr w:rsidR="005619EB" w:rsidRPr="004878C5" w:rsidTr="0032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dxa"/>
            <w:tcBorders>
              <w:bottom w:val="single" w:sz="4" w:space="0" w:color="FFFFFF" w:themeColor="background1"/>
            </w:tcBorders>
            <w:vAlign w:val="center"/>
          </w:tcPr>
          <w:p w:rsidR="005A6899" w:rsidRPr="004878C5" w:rsidRDefault="005A6899" w:rsidP="00F175FA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ID</w:t>
            </w:r>
          </w:p>
        </w:tc>
        <w:tc>
          <w:tcPr>
            <w:tcW w:w="2879" w:type="dxa"/>
            <w:tcBorders>
              <w:bottom w:val="single" w:sz="4" w:space="0" w:color="FFFFFF" w:themeColor="background1"/>
            </w:tcBorders>
            <w:vAlign w:val="center"/>
          </w:tcPr>
          <w:p w:rsidR="005A6899" w:rsidRPr="004878C5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Punto de R</w:t>
            </w:r>
            <w:r w:rsidRPr="004878C5">
              <w:rPr>
                <w:rFonts w:ascii="Soberana Sans" w:hAnsi="Soberana Sans"/>
                <w:sz w:val="18"/>
                <w:szCs w:val="18"/>
              </w:rPr>
              <w:t>ecepción</w:t>
            </w:r>
            <w:r>
              <w:rPr>
                <w:rFonts w:ascii="Soberana Sans" w:hAnsi="Soberana Sans"/>
                <w:sz w:val="18"/>
                <w:szCs w:val="18"/>
              </w:rPr>
              <w:t xml:space="preserve"> (Punto de inyección)</w:t>
            </w:r>
          </w:p>
        </w:tc>
        <w:tc>
          <w:tcPr>
            <w:tcW w:w="3946" w:type="dxa"/>
            <w:tcBorders>
              <w:bottom w:val="single" w:sz="4" w:space="0" w:color="FFFFFF" w:themeColor="background1"/>
            </w:tcBorders>
            <w:vAlign w:val="center"/>
          </w:tcPr>
          <w:p w:rsidR="005A6899" w:rsidRPr="004878C5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 w:rsidRPr="004878C5">
              <w:rPr>
                <w:rFonts w:ascii="Soberana Sans" w:hAnsi="Soberana Sans"/>
                <w:sz w:val="18"/>
                <w:szCs w:val="18"/>
              </w:rPr>
              <w:t xml:space="preserve">Punto de </w:t>
            </w:r>
            <w:r>
              <w:rPr>
                <w:rFonts w:ascii="Soberana Sans" w:hAnsi="Soberana Sans"/>
                <w:sz w:val="18"/>
                <w:szCs w:val="18"/>
              </w:rPr>
              <w:t>E</w:t>
            </w:r>
            <w:r w:rsidRPr="004878C5">
              <w:rPr>
                <w:rFonts w:ascii="Soberana Sans" w:hAnsi="Soberana Sans"/>
                <w:sz w:val="18"/>
                <w:szCs w:val="18"/>
              </w:rPr>
              <w:t>ntrega</w:t>
            </w:r>
            <w:r>
              <w:rPr>
                <w:rFonts w:ascii="Soberana Sans" w:hAnsi="Soberana Sans"/>
                <w:sz w:val="18"/>
                <w:szCs w:val="18"/>
              </w:rPr>
              <w:t xml:space="preserve"> (Coordenadas del Punto de extracción)</w:t>
            </w:r>
          </w:p>
        </w:tc>
        <w:tc>
          <w:tcPr>
            <w:tcW w:w="2153" w:type="dxa"/>
            <w:tcBorders>
              <w:bottom w:val="single" w:sz="4" w:space="0" w:color="FFFFFF" w:themeColor="background1"/>
            </w:tcBorders>
            <w:vAlign w:val="center"/>
          </w:tcPr>
          <w:p w:rsidR="005A6899" w:rsidRPr="004878C5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Cantidad solicitada (GJ/día)</w:t>
            </w:r>
          </w:p>
        </w:tc>
      </w:tr>
      <w:tr w:rsidR="00401112" w:rsidRPr="004878C5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0AD47"/>
            <w:vAlign w:val="center"/>
          </w:tcPr>
          <w:p w:rsidR="00401112" w:rsidRPr="000B0C0D" w:rsidRDefault="00401112" w:rsidP="00401112">
            <w:pPr>
              <w:jc w:val="center"/>
              <w:rPr>
                <w:rFonts w:ascii="Soberana Sans" w:hAnsi="Soberana Sans"/>
                <w:color w:val="FFFFFF" w:themeColor="background1"/>
                <w:sz w:val="18"/>
                <w:szCs w:val="18"/>
              </w:rPr>
            </w:pPr>
            <w:r w:rsidRPr="000B0C0D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1</w:t>
            </w:r>
          </w:p>
        </w:tc>
        <w:sdt>
          <w:sdtPr>
            <w:rPr>
              <w:rStyle w:val="CTTT"/>
            </w:rPr>
            <w:id w:val="1058752295"/>
            <w:placeholder>
              <w:docPart w:val="1108435EC4B24CBEA14435B028398C12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879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E2EFD9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1830326805"/>
            <w:placeholder>
              <w:docPart w:val="31CDEFA220634B8CA7EB3E5B8BB5DA87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394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E2EFD9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609582419"/>
            <w:placeholder>
              <w:docPart w:val="5D5D5E821B7E496EABE34521D56F844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15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E2EFD9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01112" w:rsidRPr="004878C5" w:rsidTr="00322F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70AD47"/>
            <w:vAlign w:val="center"/>
          </w:tcPr>
          <w:p w:rsidR="00401112" w:rsidRPr="000B0C0D" w:rsidRDefault="00401112" w:rsidP="00401112">
            <w:pPr>
              <w:jc w:val="center"/>
              <w:rPr>
                <w:rFonts w:ascii="Soberana Sans" w:hAnsi="Soberana Sans"/>
                <w:color w:val="FFFFFF" w:themeColor="background1"/>
                <w:sz w:val="18"/>
                <w:szCs w:val="18"/>
              </w:rPr>
            </w:pPr>
            <w:r w:rsidRPr="000B0C0D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2</w:t>
            </w:r>
          </w:p>
        </w:tc>
        <w:sdt>
          <w:sdtPr>
            <w:rPr>
              <w:rStyle w:val="CTTT"/>
            </w:rPr>
            <w:id w:val="-1329975818"/>
            <w:placeholder>
              <w:docPart w:val="5EE92AAD40DE491DB4C3096F18072112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879" w:type="dxa"/>
                <w:shd w:val="clear" w:color="auto" w:fill="C5E0B3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371838579"/>
            <w:placeholder>
              <w:docPart w:val="C9967D1C1AEC4F9F8B968338C772BFF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3946" w:type="dxa"/>
                <w:shd w:val="clear" w:color="auto" w:fill="C5E0B3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296676422"/>
            <w:placeholder>
              <w:docPart w:val="6E030AEB884F49318058749B420A6156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153" w:type="dxa"/>
                <w:shd w:val="clear" w:color="auto" w:fill="C5E0B3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01112" w:rsidRPr="004878C5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0AD47"/>
            <w:vAlign w:val="center"/>
          </w:tcPr>
          <w:p w:rsidR="00401112" w:rsidRPr="000B0C0D" w:rsidRDefault="00401112" w:rsidP="00401112">
            <w:pPr>
              <w:jc w:val="center"/>
              <w:rPr>
                <w:rFonts w:ascii="Soberana Sans" w:hAnsi="Soberana Sans"/>
                <w:color w:val="FFFFFF" w:themeColor="background1"/>
                <w:sz w:val="18"/>
                <w:szCs w:val="18"/>
              </w:rPr>
            </w:pPr>
            <w:r w:rsidRPr="000B0C0D">
              <w:rPr>
                <w:rFonts w:ascii="Soberana Sans" w:hAnsi="Soberana Sans"/>
                <w:color w:val="FFFFFF" w:themeColor="background1"/>
                <w:sz w:val="18"/>
                <w:szCs w:val="18"/>
              </w:rPr>
              <w:t>3</w:t>
            </w:r>
          </w:p>
        </w:tc>
        <w:sdt>
          <w:sdtPr>
            <w:rPr>
              <w:rStyle w:val="CTTT"/>
            </w:rPr>
            <w:id w:val="16203068"/>
            <w:placeholder>
              <w:docPart w:val="0CAE2BAD77434DD99FCAEF70276C0B46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879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E2EFD9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19990238"/>
            <w:placeholder>
              <w:docPart w:val="DA177D7B328F4F9F8A75D572BF441F6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394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E2EFD9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325061571"/>
            <w:placeholder>
              <w:docPart w:val="BCF9A1D8D3D843EB82248B5A7C176582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15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E2EFD9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C8655F" w:rsidRDefault="00C8655F" w:rsidP="005A6899">
      <w:pPr>
        <w:jc w:val="both"/>
        <w:rPr>
          <w:b/>
        </w:rPr>
        <w:sectPr w:rsidR="00C8655F" w:rsidSect="006170A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134" w:header="283" w:footer="170" w:gutter="0"/>
          <w:cols w:space="708"/>
          <w:docGrid w:linePitch="360"/>
        </w:sectPr>
      </w:pPr>
    </w:p>
    <w:p w:rsidR="00C8655F" w:rsidRDefault="00C8655F" w:rsidP="005A6899">
      <w:pPr>
        <w:jc w:val="both"/>
        <w:rPr>
          <w:b/>
        </w:rPr>
      </w:pPr>
    </w:p>
    <w:p w:rsidR="005A6899" w:rsidRDefault="005A6899" w:rsidP="005A6899">
      <w:pPr>
        <w:pStyle w:val="Prrafodelista"/>
        <w:numPr>
          <w:ilvl w:val="0"/>
          <w:numId w:val="1"/>
        </w:numPr>
        <w:jc w:val="both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Datos de los puntos de entrega</w:t>
      </w:r>
    </w:p>
    <w:tbl>
      <w:tblPr>
        <w:tblStyle w:val="Tabladecuadrcula5oscura-nfasis6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822"/>
        <w:gridCol w:w="1516"/>
        <w:gridCol w:w="1556"/>
        <w:gridCol w:w="1718"/>
        <w:gridCol w:w="1526"/>
      </w:tblGrid>
      <w:tr w:rsidR="005A6899" w:rsidRPr="004878C5" w:rsidTr="0032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Align w:val="center"/>
          </w:tcPr>
          <w:p w:rsidR="005A6899" w:rsidRPr="004878C5" w:rsidRDefault="005A6899" w:rsidP="00F175FA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Punto de Entrega</w:t>
            </w:r>
          </w:p>
        </w:tc>
        <w:tc>
          <w:tcPr>
            <w:tcW w:w="1822" w:type="dxa"/>
            <w:vAlign w:val="center"/>
          </w:tcPr>
          <w:p w:rsidR="005A6899" w:rsidRPr="004878C5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Latitud</w:t>
            </w:r>
          </w:p>
        </w:tc>
        <w:tc>
          <w:tcPr>
            <w:tcW w:w="1516" w:type="dxa"/>
            <w:vAlign w:val="center"/>
          </w:tcPr>
          <w:p w:rsidR="005A6899" w:rsidRPr="004878C5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Longitud</w:t>
            </w:r>
          </w:p>
        </w:tc>
        <w:tc>
          <w:tcPr>
            <w:tcW w:w="1556" w:type="dxa"/>
            <w:vAlign w:val="center"/>
          </w:tcPr>
          <w:p w:rsidR="005A6899" w:rsidRPr="004878C5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Municipio</w:t>
            </w:r>
          </w:p>
        </w:tc>
        <w:tc>
          <w:tcPr>
            <w:tcW w:w="1718" w:type="dxa"/>
            <w:vAlign w:val="center"/>
          </w:tcPr>
          <w:p w:rsidR="005A6899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proofErr w:type="gramStart"/>
            <w:r>
              <w:rPr>
                <w:rFonts w:ascii="Soberana Sans" w:hAnsi="Soberana Sans"/>
                <w:sz w:val="18"/>
                <w:szCs w:val="18"/>
              </w:rPr>
              <w:t>Sistema a Interconectarse</w:t>
            </w:r>
            <w:proofErr w:type="gramEnd"/>
          </w:p>
        </w:tc>
        <w:tc>
          <w:tcPr>
            <w:tcW w:w="1526" w:type="dxa"/>
            <w:vAlign w:val="center"/>
          </w:tcPr>
          <w:p w:rsidR="005A6899" w:rsidRDefault="005A6899" w:rsidP="00F17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Km de interconexión</w:t>
            </w:r>
          </w:p>
        </w:tc>
      </w:tr>
      <w:tr w:rsidR="00401112" w:rsidRPr="004878C5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Align w:val="center"/>
          </w:tcPr>
          <w:p w:rsidR="00401112" w:rsidRPr="004878C5" w:rsidRDefault="00401112" w:rsidP="0040111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1</w:t>
            </w:r>
          </w:p>
        </w:tc>
        <w:sdt>
          <w:sdtPr>
            <w:rPr>
              <w:rStyle w:val="CTTT"/>
            </w:rPr>
            <w:id w:val="1243062065"/>
            <w:placeholder>
              <w:docPart w:val="74EBAB78F78046A380F1BA457166A58B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822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259536481"/>
            <w:placeholder>
              <w:docPart w:val="46006447185C47FE9E517C6B50F7B22D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516" w:type="dxa"/>
                <w:vAlign w:val="center"/>
              </w:tcPr>
              <w:p w:rsidR="00401112" w:rsidRPr="006170A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847532070"/>
            <w:placeholder>
              <w:docPart w:val="E3DAE897307A4BFF8BAB52CB6785CA3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556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145405205"/>
            <w:placeholder>
              <w:docPart w:val="6ABB40518EC84192B81B7B94CF40A422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718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075819376"/>
            <w:placeholder>
              <w:docPart w:val="E900048381FC48E8978D0D8CFCC285C4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526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01112" w:rsidRPr="004878C5" w:rsidTr="0032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Align w:val="center"/>
          </w:tcPr>
          <w:p w:rsidR="00401112" w:rsidRPr="004878C5" w:rsidRDefault="00401112" w:rsidP="0040111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>
              <w:rPr>
                <w:rFonts w:ascii="Soberana Sans" w:hAnsi="Soberana Sans"/>
                <w:sz w:val="18"/>
                <w:szCs w:val="18"/>
              </w:rPr>
              <w:t>2</w:t>
            </w:r>
          </w:p>
        </w:tc>
        <w:sdt>
          <w:sdtPr>
            <w:rPr>
              <w:rStyle w:val="CTTT"/>
            </w:rPr>
            <w:id w:val="451594162"/>
            <w:placeholder>
              <w:docPart w:val="E0F0F84AD9EC4FA1952DD88AA2E5A98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822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441274184"/>
            <w:placeholder>
              <w:docPart w:val="41C9652B11884E6CB401DBE053441861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516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973351121"/>
            <w:placeholder>
              <w:docPart w:val="60BBA730F2514937A7AF757DD32F71F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556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458188603"/>
            <w:placeholder>
              <w:docPart w:val="49723C27C1344ADCAE12CD6D53B88CD4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718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CTTT"/>
            </w:rPr>
            <w:id w:val="-1476757748"/>
            <w:placeholder>
              <w:docPart w:val="173B114AA17E4B3896FB7B1803F89461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526" w:type="dxa"/>
                <w:vAlign w:val="center"/>
              </w:tcPr>
              <w:p w:rsidR="00401112" w:rsidRPr="00966831" w:rsidRDefault="006170A1" w:rsidP="00401112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6F23D0">
                  <w:rPr>
                    <w:rFonts w:ascii="Soberana Sans" w:hAnsi="Soberana Sans"/>
                    <w:color w:val="FFFFFF" w:themeColor="background1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5A6899" w:rsidRPr="006F23D0" w:rsidRDefault="005A6899" w:rsidP="005A6899">
      <w:pPr>
        <w:jc w:val="both"/>
      </w:pPr>
    </w:p>
    <w:p w:rsidR="00094529" w:rsidRDefault="00094529" w:rsidP="00094529">
      <w:pPr>
        <w:pStyle w:val="Prrafodelista"/>
        <w:numPr>
          <w:ilvl w:val="0"/>
          <w:numId w:val="1"/>
        </w:numPr>
        <w:jc w:val="both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Información adicional</w:t>
      </w:r>
    </w:p>
    <w:p w:rsidR="00094529" w:rsidRPr="000B0C0D" w:rsidRDefault="00094529" w:rsidP="0077227C">
      <w:pPr>
        <w:ind w:left="284"/>
      </w:pPr>
      <w:r w:rsidRPr="000B0C0D">
        <w:t>Se anexa a la presente solicitud la siguiente documentación</w:t>
      </w:r>
      <w:r w:rsidR="00C8655F">
        <w:t>*</w:t>
      </w:r>
    </w:p>
    <w:p w:rsidR="00094529" w:rsidRDefault="00094529" w:rsidP="0077227C">
      <w:pPr>
        <w:pStyle w:val="Prrafodelista"/>
        <w:ind w:left="426"/>
        <w:jc w:val="both"/>
        <w:rPr>
          <w:rFonts w:ascii="Soberana Sans" w:hAnsi="Soberana Sans"/>
        </w:rPr>
      </w:pPr>
      <w:r w:rsidRPr="000B0C0D">
        <w:rPr>
          <w:rFonts w:ascii="Soberana Sans" w:hAnsi="Soberana Sans"/>
        </w:rPr>
        <w:t>Factibilidad de molécula que garantice el suministro de gas natural en los puntos de entrega (Contrato, promesa de contrato, o cualquier otro documento que garantice la disponibilidad de la molécula).</w:t>
      </w:r>
      <w:r w:rsidR="0077227C">
        <w:rPr>
          <w:rFonts w:ascii="Soberana Sans" w:hAnsi="Soberana Sans"/>
        </w:rPr>
        <w:t xml:space="preserve"> </w:t>
      </w:r>
    </w:p>
    <w:p w:rsidR="00401112" w:rsidRPr="00401112" w:rsidRDefault="00401112" w:rsidP="0077227C">
      <w:pPr>
        <w:pStyle w:val="Prrafodelista"/>
        <w:ind w:left="426"/>
        <w:jc w:val="both"/>
        <w:rPr>
          <w:rFonts w:ascii="Soberana Sans" w:hAnsi="Soberana Sans"/>
          <w:sz w:val="6"/>
        </w:rPr>
      </w:pPr>
    </w:p>
    <w:p w:rsidR="00C8655F" w:rsidRPr="00401112" w:rsidRDefault="00C8655F" w:rsidP="00401112">
      <w:pPr>
        <w:pStyle w:val="Prrafodelista"/>
        <w:numPr>
          <w:ilvl w:val="0"/>
          <w:numId w:val="4"/>
        </w:numPr>
        <w:jc w:val="both"/>
        <w:rPr>
          <w:rFonts w:ascii="Soberana Sans" w:hAnsi="Soberana Sans"/>
          <w:sz w:val="14"/>
        </w:rPr>
      </w:pPr>
      <w:r w:rsidRPr="00401112">
        <w:rPr>
          <w:rFonts w:ascii="Soberana Sans" w:hAnsi="Soberana Sans"/>
          <w:sz w:val="14"/>
        </w:rPr>
        <w:t>Este requisito podrá ser entregado en la firma del contrato.</w:t>
      </w:r>
    </w:p>
    <w:p w:rsidR="00094529" w:rsidRPr="000B0C0D" w:rsidRDefault="00094529" w:rsidP="00094529">
      <w:r w:rsidRPr="000B0C0D">
        <w:t>En caso de ser cliente activo del CENAGAS, favor de proporcionar la siguiente información</w:t>
      </w:r>
    </w:p>
    <w:tbl>
      <w:tblPr>
        <w:tblStyle w:val="Tabladecuadrcula5oscura-nfasis6"/>
        <w:tblW w:w="0" w:type="auto"/>
        <w:tblLayout w:type="fixed"/>
        <w:tblLook w:val="0480" w:firstRow="0" w:lastRow="0" w:firstColumn="1" w:lastColumn="0" w:noHBand="0" w:noVBand="1"/>
      </w:tblPr>
      <w:tblGrid>
        <w:gridCol w:w="2972"/>
        <w:gridCol w:w="5856"/>
      </w:tblGrid>
      <w:tr w:rsidR="00322FA4" w:rsidRPr="004878C5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22FA4" w:rsidRPr="004878C5" w:rsidRDefault="00322FA4" w:rsidP="00322FA4">
            <w:pPr>
              <w:rPr>
                <w:rFonts w:ascii="Soberana Sans" w:hAnsi="Soberana Sans"/>
                <w:sz w:val="18"/>
                <w:szCs w:val="18"/>
              </w:rPr>
            </w:pPr>
            <w:r w:rsidRPr="004878C5">
              <w:rPr>
                <w:rFonts w:ascii="Soberana Sans" w:hAnsi="Soberana Sans"/>
                <w:sz w:val="18"/>
                <w:szCs w:val="18"/>
              </w:rPr>
              <w:t>Número de Contrato</w:t>
            </w:r>
          </w:p>
        </w:tc>
        <w:sdt>
          <w:sdtPr>
            <w:rPr>
              <w:rStyle w:val="CTTT"/>
            </w:rPr>
            <w:id w:val="-1579973723"/>
            <w:placeholder>
              <w:docPart w:val="97D7E84282674FD28EB21B2A557C806B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5856" w:type="dxa"/>
                <w:vAlign w:val="center"/>
              </w:tcPr>
              <w:p w:rsidR="00322FA4" w:rsidRPr="00413A5B" w:rsidRDefault="006170A1" w:rsidP="00322FA4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2FA4" w:rsidRPr="004878C5" w:rsidTr="0032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22FA4" w:rsidRPr="004878C5" w:rsidRDefault="00322FA4" w:rsidP="00322FA4">
            <w:pPr>
              <w:rPr>
                <w:rFonts w:ascii="Soberana Sans" w:hAnsi="Soberana Sans"/>
                <w:sz w:val="18"/>
                <w:szCs w:val="18"/>
              </w:rPr>
            </w:pPr>
            <w:r w:rsidRPr="004878C5">
              <w:rPr>
                <w:rFonts w:ascii="Soberana Sans" w:hAnsi="Soberana Sans"/>
                <w:sz w:val="18"/>
                <w:szCs w:val="18"/>
              </w:rPr>
              <w:t>Modalidad</w:t>
            </w:r>
          </w:p>
        </w:tc>
        <w:sdt>
          <w:sdtPr>
            <w:rPr>
              <w:rStyle w:val="CTTT"/>
            </w:rPr>
            <w:id w:val="114264659"/>
            <w:placeholder>
              <w:docPart w:val="0722AE9EBE2F4887BF9595C68F85A47B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5856" w:type="dxa"/>
                <w:vAlign w:val="center"/>
              </w:tcPr>
              <w:p w:rsidR="00322FA4" w:rsidRPr="00413A5B" w:rsidRDefault="006170A1" w:rsidP="00322FA4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2FA4" w:rsidRPr="004878C5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22FA4" w:rsidRPr="004878C5" w:rsidRDefault="00322FA4" w:rsidP="00322FA4">
            <w:pPr>
              <w:rPr>
                <w:rFonts w:ascii="Soberana Sans" w:hAnsi="Soberana Sans"/>
                <w:sz w:val="18"/>
                <w:szCs w:val="18"/>
              </w:rPr>
            </w:pPr>
            <w:r w:rsidRPr="004878C5">
              <w:rPr>
                <w:rFonts w:ascii="Soberana Sans" w:hAnsi="Soberana Sans"/>
                <w:sz w:val="18"/>
                <w:szCs w:val="18"/>
              </w:rPr>
              <w:t>CMD</w:t>
            </w:r>
          </w:p>
        </w:tc>
        <w:sdt>
          <w:sdtPr>
            <w:rPr>
              <w:rStyle w:val="CTTT"/>
            </w:rPr>
            <w:id w:val="-410620359"/>
            <w:placeholder>
              <w:docPart w:val="11158B781F594A25BC9A564D4AD4CFA5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5856" w:type="dxa"/>
                <w:vAlign w:val="center"/>
              </w:tcPr>
              <w:p w:rsidR="00322FA4" w:rsidRPr="00413A5B" w:rsidRDefault="006170A1" w:rsidP="00322FA4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2FA4" w:rsidRPr="004878C5" w:rsidTr="0032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22FA4" w:rsidRPr="004878C5" w:rsidRDefault="00322FA4" w:rsidP="00322FA4">
            <w:pPr>
              <w:rPr>
                <w:rFonts w:ascii="Soberana Sans" w:hAnsi="Soberana Sans"/>
                <w:sz w:val="18"/>
                <w:szCs w:val="18"/>
              </w:rPr>
            </w:pPr>
            <w:r w:rsidRPr="004878C5">
              <w:rPr>
                <w:rFonts w:ascii="Soberana Sans" w:hAnsi="Soberana Sans"/>
                <w:sz w:val="18"/>
                <w:szCs w:val="18"/>
              </w:rPr>
              <w:t>Fecha de inicio</w:t>
            </w:r>
          </w:p>
        </w:tc>
        <w:sdt>
          <w:sdtPr>
            <w:rPr>
              <w:rStyle w:val="CTTT"/>
            </w:rPr>
            <w:id w:val="-1527245898"/>
            <w:placeholder>
              <w:docPart w:val="EDDADC7ABF5D42D3BCFEDD2F7E7C3A7F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5856" w:type="dxa"/>
                <w:vAlign w:val="center"/>
              </w:tcPr>
              <w:p w:rsidR="00322FA4" w:rsidRPr="00413A5B" w:rsidRDefault="006170A1" w:rsidP="00322FA4">
                <w:pPr>
                  <w:tabs>
                    <w:tab w:val="left" w:pos="346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2FA4" w:rsidRPr="004878C5" w:rsidTr="0032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22FA4" w:rsidRPr="004878C5" w:rsidRDefault="00322FA4" w:rsidP="00322FA4">
            <w:pPr>
              <w:rPr>
                <w:rFonts w:ascii="Soberana Sans" w:hAnsi="Soberana Sans"/>
                <w:sz w:val="18"/>
                <w:szCs w:val="18"/>
              </w:rPr>
            </w:pPr>
            <w:r w:rsidRPr="004878C5">
              <w:rPr>
                <w:rFonts w:ascii="Soberana Sans" w:hAnsi="Soberana Sans"/>
                <w:sz w:val="18"/>
                <w:szCs w:val="18"/>
              </w:rPr>
              <w:t>Fecha de terminación</w:t>
            </w:r>
          </w:p>
        </w:tc>
        <w:sdt>
          <w:sdtPr>
            <w:rPr>
              <w:rStyle w:val="CTTT"/>
            </w:rPr>
            <w:id w:val="1055974049"/>
            <w:placeholder>
              <w:docPart w:val="B6E2E99EA5804FBDBE5CF128C90A46B3"/>
            </w:placeholder>
            <w:showingPlcHdr/>
            <w:text/>
          </w:sdtPr>
          <w:sdtEndPr>
            <w:rPr>
              <w:rStyle w:val="CTTT"/>
            </w:rPr>
          </w:sdtEndPr>
          <w:sdtContent>
            <w:tc>
              <w:tcPr>
                <w:tcW w:w="5856" w:type="dxa"/>
                <w:vAlign w:val="center"/>
              </w:tcPr>
              <w:p w:rsidR="00322FA4" w:rsidRPr="00413A5B" w:rsidRDefault="006170A1" w:rsidP="00322FA4">
                <w:pPr>
                  <w:tabs>
                    <w:tab w:val="left" w:pos="34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berana Sans" w:hAnsi="Soberana Sans"/>
                    <w:sz w:val="18"/>
                    <w:szCs w:val="18"/>
                  </w:rPr>
                </w:pPr>
                <w:r w:rsidRPr="0085087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094529" w:rsidRDefault="00094529" w:rsidP="005A6899">
      <w:pPr>
        <w:jc w:val="both"/>
        <w:rPr>
          <w:sz w:val="22"/>
        </w:rPr>
      </w:pPr>
    </w:p>
    <w:p w:rsidR="00383C23" w:rsidRDefault="00383C23" w:rsidP="005A6899">
      <w:pPr>
        <w:jc w:val="both"/>
        <w:rPr>
          <w:sz w:val="22"/>
        </w:rPr>
      </w:pPr>
    </w:p>
    <w:p w:rsidR="00401112" w:rsidRDefault="00401112" w:rsidP="005A6899">
      <w:pPr>
        <w:jc w:val="both"/>
        <w:rPr>
          <w:sz w:val="22"/>
        </w:rPr>
      </w:pPr>
    </w:p>
    <w:p w:rsidR="00401112" w:rsidRDefault="00401112" w:rsidP="005A6899">
      <w:pPr>
        <w:jc w:val="both"/>
        <w:rPr>
          <w:sz w:val="22"/>
        </w:rPr>
      </w:pPr>
    </w:p>
    <w:p w:rsidR="00094529" w:rsidRDefault="00383C23" w:rsidP="00383C23">
      <w:pPr>
        <w:jc w:val="center"/>
        <w:rPr>
          <w:sz w:val="22"/>
        </w:rPr>
      </w:pPr>
      <w:r>
        <w:rPr>
          <w:sz w:val="22"/>
        </w:rPr>
        <w:t>________________________________</w:t>
      </w:r>
    </w:p>
    <w:sdt>
      <w:sdtPr>
        <w:rPr>
          <w:rStyle w:val="CPCar"/>
        </w:rPr>
        <w:alias w:val="Nombre del represente legal"/>
        <w:tag w:val="Nombre del represente legal"/>
        <w:id w:val="690653689"/>
        <w:lock w:val="sdtLocked"/>
        <w:placeholder>
          <w:docPart w:val="8E0479BC00FC42958EAA4E90FD306E41"/>
        </w:placeholder>
        <w:showingPlcHdr/>
      </w:sdtPr>
      <w:sdtEndPr>
        <w:rPr>
          <w:rStyle w:val="Fuentedeprrafopredeter"/>
          <w:b w:val="0"/>
          <w:sz w:val="24"/>
        </w:rPr>
      </w:sdtEndPr>
      <w:sdtContent>
        <w:p w:rsidR="00094529" w:rsidRDefault="006170A1" w:rsidP="00383C23">
          <w:pPr>
            <w:jc w:val="center"/>
            <w:rPr>
              <w:rStyle w:val="Estilo1Car"/>
            </w:rPr>
          </w:pPr>
          <w:r>
            <w:rPr>
              <w:rStyle w:val="Textodelmarcadordeposicin"/>
            </w:rPr>
            <w:t>NOMBRE DEL REPRESENTANTE LEGAL</w:t>
          </w:r>
        </w:p>
      </w:sdtContent>
    </w:sdt>
    <w:sdt>
      <w:sdtPr>
        <w:rPr>
          <w:rStyle w:val="CPCar"/>
        </w:rPr>
        <w:alias w:val="Empresa solicitante"/>
        <w:tag w:val="Empresa solicitante"/>
        <w:id w:val="-1909220576"/>
        <w:lock w:val="sdtLocked"/>
        <w:placeholder>
          <w:docPart w:val="EA6A2FBEE7AC4EAAA3E06045D976C3EA"/>
        </w:placeholder>
        <w:showingPlcHdr/>
      </w:sdtPr>
      <w:sdtEndPr>
        <w:rPr>
          <w:rStyle w:val="Fuentedeprrafopredeter"/>
          <w:b w:val="0"/>
          <w:sz w:val="24"/>
        </w:rPr>
      </w:sdtEndPr>
      <w:sdtContent>
        <w:p w:rsidR="00383C23" w:rsidRPr="005A6899" w:rsidRDefault="006170A1" w:rsidP="00383C23">
          <w:pPr>
            <w:jc w:val="center"/>
            <w:rPr>
              <w:sz w:val="22"/>
            </w:rPr>
          </w:pPr>
          <w:r>
            <w:rPr>
              <w:rStyle w:val="Textodelmarcadordeposicin"/>
            </w:rPr>
            <w:t>NOMBRE DE LA EMPRESA SOLICITANTE</w:t>
          </w:r>
        </w:p>
      </w:sdtContent>
    </w:sdt>
    <w:sectPr w:rsidR="00383C23" w:rsidRPr="005A6899" w:rsidSect="006170A1">
      <w:footerReference w:type="default" r:id="rId12"/>
      <w:type w:val="continuous"/>
      <w:pgSz w:w="12240" w:h="15840"/>
      <w:pgMar w:top="1417" w:right="1701" w:bottom="1417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C0" w:rsidRDefault="008142C0" w:rsidP="009B2F22">
      <w:pPr>
        <w:spacing w:after="0" w:line="240" w:lineRule="auto"/>
      </w:pPr>
      <w:r>
        <w:separator/>
      </w:r>
    </w:p>
  </w:endnote>
  <w:endnote w:type="continuationSeparator" w:id="0">
    <w:p w:rsidR="008142C0" w:rsidRDefault="008142C0" w:rsidP="009B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1141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70A1" w:rsidRDefault="006170A1">
            <w:pPr>
              <w:pStyle w:val="Piedepgina"/>
              <w:jc w:val="center"/>
            </w:pPr>
            <w:r w:rsidRPr="006170A1">
              <w:rPr>
                <w:sz w:val="14"/>
                <w:lang w:val="es-ES"/>
              </w:rPr>
              <w:t xml:space="preserve">Página </w:t>
            </w:r>
            <w:r w:rsidRPr="006170A1">
              <w:rPr>
                <w:b/>
                <w:bCs/>
                <w:sz w:val="14"/>
                <w:szCs w:val="24"/>
              </w:rPr>
              <w:fldChar w:fldCharType="begin"/>
            </w:r>
            <w:r w:rsidRPr="006170A1">
              <w:rPr>
                <w:b/>
                <w:bCs/>
                <w:sz w:val="14"/>
              </w:rPr>
              <w:instrText>PAGE</w:instrText>
            </w:r>
            <w:r w:rsidRPr="006170A1">
              <w:rPr>
                <w:b/>
                <w:bCs/>
                <w:sz w:val="14"/>
                <w:szCs w:val="24"/>
              </w:rPr>
              <w:fldChar w:fldCharType="separate"/>
            </w:r>
            <w:r w:rsidR="00782AA7">
              <w:rPr>
                <w:b/>
                <w:bCs/>
                <w:noProof/>
                <w:sz w:val="14"/>
              </w:rPr>
              <w:t>1</w:t>
            </w:r>
            <w:r w:rsidRPr="006170A1">
              <w:rPr>
                <w:b/>
                <w:bCs/>
                <w:sz w:val="14"/>
                <w:szCs w:val="24"/>
              </w:rPr>
              <w:fldChar w:fldCharType="end"/>
            </w:r>
            <w:r w:rsidRPr="006170A1">
              <w:rPr>
                <w:sz w:val="14"/>
                <w:lang w:val="es-ES"/>
              </w:rPr>
              <w:t xml:space="preserve"> de </w:t>
            </w:r>
            <w:r w:rsidRPr="006170A1">
              <w:rPr>
                <w:b/>
                <w:bCs/>
                <w:sz w:val="14"/>
                <w:szCs w:val="24"/>
              </w:rPr>
              <w:fldChar w:fldCharType="begin"/>
            </w:r>
            <w:r w:rsidRPr="006170A1">
              <w:rPr>
                <w:b/>
                <w:bCs/>
                <w:sz w:val="14"/>
              </w:rPr>
              <w:instrText>NUMPAGES</w:instrText>
            </w:r>
            <w:r w:rsidRPr="006170A1">
              <w:rPr>
                <w:b/>
                <w:bCs/>
                <w:sz w:val="14"/>
                <w:szCs w:val="24"/>
              </w:rPr>
              <w:fldChar w:fldCharType="separate"/>
            </w:r>
            <w:r w:rsidR="00782AA7">
              <w:rPr>
                <w:b/>
                <w:bCs/>
                <w:noProof/>
                <w:sz w:val="14"/>
              </w:rPr>
              <w:t>2</w:t>
            </w:r>
            <w:r w:rsidRPr="006170A1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BA2400" w:rsidRDefault="00BA24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77854"/>
      <w:docPartObj>
        <w:docPartGallery w:val="Page Numbers (Bottom of Page)"/>
        <w:docPartUnique/>
      </w:docPartObj>
    </w:sdtPr>
    <w:sdtEndPr/>
    <w:sdtContent>
      <w:sdt>
        <w:sdtPr>
          <w:id w:val="1105234918"/>
          <w:docPartObj>
            <w:docPartGallery w:val="Page Numbers (Top of Page)"/>
            <w:docPartUnique/>
          </w:docPartObj>
        </w:sdtPr>
        <w:sdtEndPr/>
        <w:sdtContent>
          <w:p w:rsidR="006170A1" w:rsidRDefault="006170A1">
            <w:pPr>
              <w:pStyle w:val="Piedepgina"/>
              <w:jc w:val="center"/>
            </w:pPr>
            <w:r w:rsidRPr="006170A1">
              <w:rPr>
                <w:sz w:val="14"/>
                <w:lang w:val="es-ES"/>
              </w:rPr>
              <w:t xml:space="preserve">Página </w:t>
            </w:r>
            <w:r w:rsidRPr="006170A1">
              <w:rPr>
                <w:b/>
                <w:bCs/>
                <w:sz w:val="14"/>
                <w:szCs w:val="24"/>
              </w:rPr>
              <w:fldChar w:fldCharType="begin"/>
            </w:r>
            <w:r w:rsidRPr="006170A1">
              <w:rPr>
                <w:b/>
                <w:bCs/>
                <w:sz w:val="14"/>
              </w:rPr>
              <w:instrText>PAGE</w:instrText>
            </w:r>
            <w:r w:rsidRPr="006170A1">
              <w:rPr>
                <w:b/>
                <w:bCs/>
                <w:sz w:val="14"/>
                <w:szCs w:val="24"/>
              </w:rPr>
              <w:fldChar w:fldCharType="separate"/>
            </w:r>
            <w:r w:rsidR="00782AA7">
              <w:rPr>
                <w:b/>
                <w:bCs/>
                <w:noProof/>
                <w:sz w:val="14"/>
              </w:rPr>
              <w:t>2</w:t>
            </w:r>
            <w:r w:rsidRPr="006170A1">
              <w:rPr>
                <w:b/>
                <w:bCs/>
                <w:sz w:val="14"/>
                <w:szCs w:val="24"/>
              </w:rPr>
              <w:fldChar w:fldCharType="end"/>
            </w:r>
            <w:r w:rsidRPr="006170A1">
              <w:rPr>
                <w:sz w:val="14"/>
                <w:lang w:val="es-ES"/>
              </w:rPr>
              <w:t xml:space="preserve"> de </w:t>
            </w:r>
            <w:r w:rsidRPr="006170A1">
              <w:rPr>
                <w:b/>
                <w:bCs/>
                <w:sz w:val="14"/>
                <w:szCs w:val="24"/>
              </w:rPr>
              <w:fldChar w:fldCharType="begin"/>
            </w:r>
            <w:r w:rsidRPr="006170A1">
              <w:rPr>
                <w:b/>
                <w:bCs/>
                <w:sz w:val="14"/>
              </w:rPr>
              <w:instrText>NUMPAGES</w:instrText>
            </w:r>
            <w:r w:rsidRPr="006170A1">
              <w:rPr>
                <w:b/>
                <w:bCs/>
                <w:sz w:val="14"/>
                <w:szCs w:val="24"/>
              </w:rPr>
              <w:fldChar w:fldCharType="separate"/>
            </w:r>
            <w:r w:rsidR="00782AA7">
              <w:rPr>
                <w:b/>
                <w:bCs/>
                <w:noProof/>
                <w:sz w:val="14"/>
              </w:rPr>
              <w:t>2</w:t>
            </w:r>
            <w:r w:rsidRPr="006170A1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6170A1" w:rsidRDefault="00617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C0" w:rsidRDefault="008142C0" w:rsidP="009B2F22">
      <w:pPr>
        <w:spacing w:after="0" w:line="240" w:lineRule="auto"/>
      </w:pPr>
      <w:r>
        <w:separator/>
      </w:r>
    </w:p>
  </w:footnote>
  <w:footnote w:type="continuationSeparator" w:id="0">
    <w:p w:rsidR="008142C0" w:rsidRDefault="008142C0" w:rsidP="009B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6" w:rsidRDefault="008142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2469" o:spid="_x0000_s2056" type="#_x0000_t75" style="position:absolute;margin-left:0;margin-top:0;width:429.45pt;height:434.15pt;z-index:-251657216;mso-position-horizontal:center;mso-position-horizontal-relative:margin;mso-position-vertical:center;mso-position-vertical-relative:margin" o:allowincell="f">
          <v:imagedata r:id="rId1" o:title="Estados Unidos Mexic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22" w:rsidRDefault="008142C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2470" o:spid="_x0000_s2057" type="#_x0000_t75" style="position:absolute;margin-left:0;margin-top:0;width:429.45pt;height:434.15pt;z-index:-251656192;mso-position-horizontal:center;mso-position-horizontal-relative:margin;mso-position-vertical:center;mso-position-vertical-relative:margin" o:allowincell="f">
          <v:imagedata r:id="rId1" o:title="Estados Unidos Mexicanos"/>
          <w10:wrap anchorx="margin" anchory="margin"/>
        </v:shape>
      </w:pict>
    </w:r>
    <w:r w:rsidR="009B2F22">
      <w:rPr>
        <w:noProof/>
        <w:lang w:eastAsia="es-MX"/>
      </w:rPr>
      <w:drawing>
        <wp:inline distT="0" distB="0" distL="0" distR="0" wp14:anchorId="6C8276FD" wp14:editId="641BC3EA">
          <wp:extent cx="2790825" cy="885825"/>
          <wp:effectExtent l="0" t="0" r="0" b="0"/>
          <wp:docPr id="4" name="Imagen 4" descr="C:\Users\ddiaz.CENAGAS\AppData\Local\Microsoft\Windows\INetCache\Content.Word\Cenag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ddiaz.CENAGAS\AppData\Local\Microsoft\Windows\INetCache\Content.Word\Cenaga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F22" w:rsidRDefault="009B2F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6" w:rsidRDefault="008142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2468" o:spid="_x0000_s2055" type="#_x0000_t75" style="position:absolute;margin-left:0;margin-top:0;width:429.45pt;height:434.15pt;z-index:-251658240;mso-position-horizontal:center;mso-position-horizontal-relative:margin;mso-position-vertical:center;mso-position-vertical-relative:margin" o:allowincell="f">
          <v:imagedata r:id="rId1" o:title="Estados Unidos Mexic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243D"/>
    <w:multiLevelType w:val="hybridMultilevel"/>
    <w:tmpl w:val="EA8EE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081"/>
    <w:multiLevelType w:val="hybridMultilevel"/>
    <w:tmpl w:val="8E861C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1AB1"/>
    <w:multiLevelType w:val="hybridMultilevel"/>
    <w:tmpl w:val="513CFA86"/>
    <w:lvl w:ilvl="0" w:tplc="193A33B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6AAE"/>
    <w:multiLevelType w:val="hybridMultilevel"/>
    <w:tmpl w:val="8A52E020"/>
    <w:lvl w:ilvl="0" w:tplc="D26E70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AGTkpU0p0mcw57guAo3D8/5xdAR8usTvxhpn2aUb2rI5cHFFVWiiOGHuBG9/Axa1Ejqt3wN9uIu0UPdsNpHw==" w:salt="Km9n7kblSJrOFI0y0/qjn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2"/>
    <w:rsid w:val="00094529"/>
    <w:rsid w:val="001372E7"/>
    <w:rsid w:val="002C7DB7"/>
    <w:rsid w:val="00322FA4"/>
    <w:rsid w:val="00383C23"/>
    <w:rsid w:val="00401112"/>
    <w:rsid w:val="00452819"/>
    <w:rsid w:val="0053476F"/>
    <w:rsid w:val="005619EB"/>
    <w:rsid w:val="005A6899"/>
    <w:rsid w:val="005F0AF8"/>
    <w:rsid w:val="006170A1"/>
    <w:rsid w:val="006F23D0"/>
    <w:rsid w:val="0077227C"/>
    <w:rsid w:val="00782AA7"/>
    <w:rsid w:val="008142C0"/>
    <w:rsid w:val="00966831"/>
    <w:rsid w:val="00983672"/>
    <w:rsid w:val="009B2F22"/>
    <w:rsid w:val="009D44ED"/>
    <w:rsid w:val="00AE5861"/>
    <w:rsid w:val="00B42056"/>
    <w:rsid w:val="00B96910"/>
    <w:rsid w:val="00BA2400"/>
    <w:rsid w:val="00BC2EBD"/>
    <w:rsid w:val="00BE2A8F"/>
    <w:rsid w:val="00C8655F"/>
    <w:rsid w:val="00EF4727"/>
    <w:rsid w:val="00F1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A87E6B7D-AF91-42AA-BA5C-645FE82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berana Sans" w:eastAsiaTheme="minorHAnsi" w:hAnsi="Soberana Sans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F22"/>
  </w:style>
  <w:style w:type="paragraph" w:styleId="Piedepgina">
    <w:name w:val="footer"/>
    <w:basedOn w:val="Normal"/>
    <w:link w:val="PiedepginaCar"/>
    <w:uiPriority w:val="99"/>
    <w:unhideWhenUsed/>
    <w:rsid w:val="009B2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F22"/>
  </w:style>
  <w:style w:type="character" w:styleId="Textodelmarcadordeposicin">
    <w:name w:val="Placeholder Text"/>
    <w:basedOn w:val="Fuentedeprrafopredeter"/>
    <w:uiPriority w:val="99"/>
    <w:semiHidden/>
    <w:rsid w:val="009B2F22"/>
    <w:rPr>
      <w:color w:val="808080"/>
    </w:rPr>
  </w:style>
  <w:style w:type="paragraph" w:customStyle="1" w:styleId="Estilo1">
    <w:name w:val="Estilo1"/>
    <w:basedOn w:val="Normal"/>
    <w:link w:val="Estilo1Car"/>
    <w:rsid w:val="009B2F22"/>
    <w:rPr>
      <w:b/>
    </w:rPr>
  </w:style>
  <w:style w:type="paragraph" w:styleId="Prrafodelista">
    <w:name w:val="List Paragraph"/>
    <w:basedOn w:val="Normal"/>
    <w:uiPriority w:val="34"/>
    <w:qFormat/>
    <w:rsid w:val="005A6899"/>
    <w:pPr>
      <w:ind w:left="720"/>
      <w:contextualSpacing/>
    </w:pPr>
    <w:rPr>
      <w:rFonts w:asciiTheme="minorHAnsi" w:hAnsiTheme="minorHAnsi"/>
      <w:sz w:val="22"/>
    </w:rPr>
  </w:style>
  <w:style w:type="character" w:customStyle="1" w:styleId="Estilo1Car">
    <w:name w:val="Estilo1 Car"/>
    <w:basedOn w:val="Fuentedeprrafopredeter"/>
    <w:link w:val="Estilo1"/>
    <w:rsid w:val="009B2F22"/>
    <w:rPr>
      <w:b/>
    </w:rPr>
  </w:style>
  <w:style w:type="table" w:styleId="Tabladelista3-nfasis6">
    <w:name w:val="List Table 3 Accent 6"/>
    <w:basedOn w:val="Tablanormal"/>
    <w:uiPriority w:val="48"/>
    <w:rsid w:val="005A6899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5A6899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Estilo2">
    <w:name w:val="Estilo2"/>
    <w:basedOn w:val="Fuentedeprrafopredeter"/>
    <w:uiPriority w:val="1"/>
    <w:rsid w:val="005A6899"/>
  </w:style>
  <w:style w:type="paragraph" w:customStyle="1" w:styleId="CENAGASP">
    <w:name w:val="CENAGAS P"/>
    <w:basedOn w:val="Normal"/>
    <w:link w:val="CENAGASPCar"/>
    <w:qFormat/>
    <w:rsid w:val="00EF4727"/>
    <w:rPr>
      <w:sz w:val="22"/>
    </w:rPr>
  </w:style>
  <w:style w:type="paragraph" w:customStyle="1" w:styleId="CP">
    <w:name w:val="CP"/>
    <w:basedOn w:val="Normal"/>
    <w:link w:val="CPCar"/>
    <w:rsid w:val="00EF4727"/>
    <w:rPr>
      <w:b/>
      <w:sz w:val="22"/>
    </w:rPr>
  </w:style>
  <w:style w:type="character" w:customStyle="1" w:styleId="CENAGASPCar">
    <w:name w:val="CENAGAS P Car"/>
    <w:basedOn w:val="Fuentedeprrafopredeter"/>
    <w:link w:val="CENAGASP"/>
    <w:rsid w:val="00EF4727"/>
    <w:rPr>
      <w:sz w:val="22"/>
    </w:rPr>
  </w:style>
  <w:style w:type="paragraph" w:customStyle="1" w:styleId="CT">
    <w:name w:val="CT"/>
    <w:basedOn w:val="Normal"/>
    <w:link w:val="CTCar"/>
    <w:rsid w:val="00966831"/>
    <w:rPr>
      <w:sz w:val="18"/>
    </w:rPr>
  </w:style>
  <w:style w:type="character" w:customStyle="1" w:styleId="CPCar">
    <w:name w:val="CP Car"/>
    <w:basedOn w:val="Fuentedeprrafopredeter"/>
    <w:link w:val="CP"/>
    <w:rsid w:val="00EF4727"/>
    <w:rPr>
      <w:b/>
      <w:sz w:val="22"/>
    </w:rPr>
  </w:style>
  <w:style w:type="character" w:customStyle="1" w:styleId="CTT">
    <w:name w:val="CTT"/>
    <w:basedOn w:val="Fuentedeprrafopredeter"/>
    <w:uiPriority w:val="1"/>
    <w:rsid w:val="00966831"/>
    <w:rPr>
      <w:rFonts w:ascii="Soberana Sans" w:hAnsi="Soberana Sans"/>
      <w:b/>
      <w:sz w:val="20"/>
    </w:rPr>
  </w:style>
  <w:style w:type="character" w:customStyle="1" w:styleId="CTCar">
    <w:name w:val="CT Car"/>
    <w:basedOn w:val="Fuentedeprrafopredeter"/>
    <w:link w:val="CT"/>
    <w:rsid w:val="00966831"/>
    <w:rPr>
      <w:sz w:val="18"/>
    </w:rPr>
  </w:style>
  <w:style w:type="character" w:customStyle="1" w:styleId="CTTT">
    <w:name w:val="CTTT"/>
    <w:basedOn w:val="Fuentedeprrafopredeter"/>
    <w:uiPriority w:val="1"/>
    <w:rsid w:val="00966831"/>
    <w:rPr>
      <w:rFonts w:ascii="Soberana Sans" w:hAnsi="Soberana Sans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A2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4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4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400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6170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4DBC0C64840F5B70652351D64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68B5-93AB-4128-B989-07CF89384BAB}"/>
      </w:docPartPr>
      <w:docPartBody>
        <w:p w:rsidR="00FF642F" w:rsidRDefault="00FF642F" w:rsidP="00FF642F">
          <w:pPr>
            <w:pStyle w:val="F0C4DBC0C64840F5B70652351D64F86D12"/>
          </w:pPr>
          <w:r>
            <w:rPr>
              <w:rStyle w:val="Textodelmarcadordeposicin"/>
              <w:sz w:val="22"/>
            </w:rPr>
            <w:t>Nombre completo de la persona que solicita el servicio</w:t>
          </w:r>
        </w:p>
      </w:docPartBody>
    </w:docPart>
    <w:docPart>
      <w:docPartPr>
        <w:name w:val="685106E63D1B4196B38B40F9BA41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D6D5-8F2A-456B-A675-C2DFDF451403}"/>
      </w:docPartPr>
      <w:docPartBody>
        <w:p w:rsidR="00FF642F" w:rsidRDefault="00FF642F" w:rsidP="00FF642F">
          <w:pPr>
            <w:pStyle w:val="685106E63D1B4196B38B40F9BA41D15812"/>
          </w:pPr>
          <w:r>
            <w:rPr>
              <w:rStyle w:val="Textodelmarcadordeposicin"/>
              <w:sz w:val="22"/>
            </w:rPr>
            <w:t>Nombre o Razón social de la Empresa</w:t>
          </w:r>
        </w:p>
      </w:docPartBody>
    </w:docPart>
    <w:docPart>
      <w:docPartPr>
        <w:name w:val="F2AFCB30027B4299AE81B20A574F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84E1-A2D0-4EB5-A351-39DA25821911}"/>
      </w:docPartPr>
      <w:docPartBody>
        <w:p w:rsidR="00FF642F" w:rsidRDefault="00FF642F" w:rsidP="00FF642F">
          <w:pPr>
            <w:pStyle w:val="F2AFCB30027B4299AE81B20A574F482412"/>
          </w:pPr>
          <w:r w:rsidRPr="005A6899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1317921C1F8A42B8B725EB90D597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EECB-CE56-4B0A-BED5-CA8B5169D998}"/>
      </w:docPartPr>
      <w:docPartBody>
        <w:p w:rsidR="00FF642F" w:rsidRDefault="00FF642F" w:rsidP="00FF642F">
          <w:pPr>
            <w:pStyle w:val="1317921C1F8A42B8B725EB90D597062E1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D80714A03447191C1B45EE376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1807-9ABF-45A5-AFE8-B8FF34FD650C}"/>
      </w:docPartPr>
      <w:docPartBody>
        <w:p w:rsidR="00FF642F" w:rsidRDefault="00FF642F" w:rsidP="00FF642F">
          <w:pPr>
            <w:pStyle w:val="472D80714A03447191C1B45EE376E8091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FD5D3AE6DD4D4CA70A148C4E96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A8AA-06E2-471A-B5FC-9EE5F41C6560}"/>
      </w:docPartPr>
      <w:docPartBody>
        <w:p w:rsidR="00FF642F" w:rsidRDefault="00FF642F" w:rsidP="00FF642F">
          <w:pPr>
            <w:pStyle w:val="60FD5D3AE6DD4D4CA70A148C4E96AFA41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7B30D8D6D44E818774A525A4B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7294-4B02-4C23-84CA-35CE924B4BFC}"/>
      </w:docPartPr>
      <w:docPartBody>
        <w:p w:rsidR="00FF642F" w:rsidRDefault="00FF642F" w:rsidP="00FF642F">
          <w:pPr>
            <w:pStyle w:val="A17B30D8D6D44E818774A525A4B90F101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56D69CC88B4309B78D426DB205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E221-281F-4B36-B201-FF74C32E0780}"/>
      </w:docPartPr>
      <w:docPartBody>
        <w:p w:rsidR="00FF642F" w:rsidRDefault="00FF642F" w:rsidP="00FF642F">
          <w:pPr>
            <w:pStyle w:val="DD56D69CC88B4309B78D426DB205CDF21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0479BC00FC42958EAA4E90FD30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BDB6-BCE8-479B-AE28-0FD6804E20BD}"/>
      </w:docPartPr>
      <w:docPartBody>
        <w:p w:rsidR="00FF642F" w:rsidRDefault="00FF642F" w:rsidP="00FF642F">
          <w:pPr>
            <w:pStyle w:val="8E0479BC00FC42958EAA4E90FD306E4113"/>
          </w:pPr>
          <w:r>
            <w:rPr>
              <w:rStyle w:val="Textodelmarcadordeposicin"/>
            </w:rPr>
            <w:t>NOMBRE DEL REPRESENTANTE LEGAL</w:t>
          </w:r>
        </w:p>
      </w:docPartBody>
    </w:docPart>
    <w:docPart>
      <w:docPartPr>
        <w:name w:val="EA6A2FBEE7AC4EAAA3E06045D976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0A38-37A1-40BE-B807-987D81EC079E}"/>
      </w:docPartPr>
      <w:docPartBody>
        <w:p w:rsidR="00FF642F" w:rsidRDefault="00FF642F" w:rsidP="00FF642F">
          <w:pPr>
            <w:pStyle w:val="EA6A2FBEE7AC4EAAA3E06045D976C3EA13"/>
          </w:pPr>
          <w:r>
            <w:rPr>
              <w:rStyle w:val="Textodelmarcadordeposicin"/>
            </w:rPr>
            <w:t>NOMBRE DE LA EMPRESA SOLICITANTE</w:t>
          </w:r>
        </w:p>
      </w:docPartBody>
    </w:docPart>
    <w:docPart>
      <w:docPartPr>
        <w:name w:val="F86AC1CD6327438FB71347F663E0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6FDD-6C27-401B-A166-B1F7377A5B9E}"/>
      </w:docPartPr>
      <w:docPartBody>
        <w:p w:rsidR="00FF642F" w:rsidRDefault="00FF642F" w:rsidP="00FF642F">
          <w:pPr>
            <w:pStyle w:val="F86AC1CD6327438FB71347F663E0A1432"/>
          </w:pPr>
          <w:r>
            <w:rPr>
              <w:rStyle w:val="Textodelmarcadordeposicin"/>
            </w:rPr>
            <w:t xml:space="preserve">Haga clic aquí </w:t>
          </w:r>
          <w:r w:rsidRPr="0085087B">
            <w:rPr>
              <w:rStyle w:val="Textodelmarcadordeposicin"/>
            </w:rPr>
            <w:t>para escribir una fecha.</w:t>
          </w:r>
        </w:p>
      </w:docPartBody>
    </w:docPart>
    <w:docPart>
      <w:docPartPr>
        <w:name w:val="5CE9B06F3933417CA1256941F836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EE48-04C2-47E3-A340-B28F6067A30B}"/>
      </w:docPartPr>
      <w:docPartBody>
        <w:p w:rsidR="00D43931" w:rsidRDefault="00FF642F" w:rsidP="00FF642F">
          <w:pPr>
            <w:pStyle w:val="5CE9B06F3933417CA1256941F836F1EE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CEFD4D502AD645BC85BF227D031C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EECB-4D69-4B1C-A968-57850973290A}"/>
      </w:docPartPr>
      <w:docPartBody>
        <w:p w:rsidR="00D43931" w:rsidRDefault="00FF642F" w:rsidP="00FF642F">
          <w:pPr>
            <w:pStyle w:val="CEFD4D502AD645BC85BF227D031C2169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1108435EC4B24CBEA14435B02839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FA6F-DB2D-44DD-A7B2-B311A174B90C}"/>
      </w:docPartPr>
      <w:docPartBody>
        <w:p w:rsidR="00D43931" w:rsidRDefault="00FF642F" w:rsidP="00FF642F">
          <w:pPr>
            <w:pStyle w:val="1108435EC4B24CBEA14435B028398C12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31CDEFA220634B8CA7EB3E5B8BB5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7D4D-3659-416D-9A93-B6EB6C2E9736}"/>
      </w:docPartPr>
      <w:docPartBody>
        <w:p w:rsidR="00D43931" w:rsidRDefault="00FF642F" w:rsidP="00FF642F">
          <w:pPr>
            <w:pStyle w:val="31CDEFA220634B8CA7EB3E5B8BB5DA87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5D5D5E821B7E496EABE34521D56F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85E8-B10B-4A5A-9A2C-3D5AAC9F1CFF}"/>
      </w:docPartPr>
      <w:docPartBody>
        <w:p w:rsidR="00D43931" w:rsidRDefault="00FF642F" w:rsidP="00FF642F">
          <w:pPr>
            <w:pStyle w:val="5D5D5E821B7E496EABE34521D56F844A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5EE92AAD40DE491DB4C3096F1807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7EDF-A05D-4F56-B7A9-532474CB6520}"/>
      </w:docPartPr>
      <w:docPartBody>
        <w:p w:rsidR="00D43931" w:rsidRDefault="00FF642F" w:rsidP="00FF642F">
          <w:pPr>
            <w:pStyle w:val="5EE92AAD40DE491DB4C3096F18072112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C9967D1C1AEC4F9F8B968338C772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E793-2975-4E15-B3A6-B28F86442E0D}"/>
      </w:docPartPr>
      <w:docPartBody>
        <w:p w:rsidR="00D43931" w:rsidRDefault="00FF642F" w:rsidP="00FF642F">
          <w:pPr>
            <w:pStyle w:val="C9967D1C1AEC4F9F8B968338C772BFF5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6E030AEB884F49318058749B420A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F872-47BB-4ED2-BC0E-3E9958D12FA3}"/>
      </w:docPartPr>
      <w:docPartBody>
        <w:p w:rsidR="00D43931" w:rsidRDefault="00FF642F" w:rsidP="00FF642F">
          <w:pPr>
            <w:pStyle w:val="6E030AEB884F49318058749B420A6156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0CAE2BAD77434DD99FCAEF70276C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7DDD-54F9-4867-A980-2A1486E1D215}"/>
      </w:docPartPr>
      <w:docPartBody>
        <w:p w:rsidR="00D43931" w:rsidRDefault="00FF642F" w:rsidP="00FF642F">
          <w:pPr>
            <w:pStyle w:val="0CAE2BAD77434DD99FCAEF70276C0B46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DA177D7B328F4F9F8A75D572BF44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6A25-FCFA-4DA9-914C-DC50EE82772B}"/>
      </w:docPartPr>
      <w:docPartBody>
        <w:p w:rsidR="00D43931" w:rsidRDefault="00FF642F" w:rsidP="00FF642F">
          <w:pPr>
            <w:pStyle w:val="DA177D7B328F4F9F8A75D572BF441F6C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BCF9A1D8D3D843EB82248B5A7C17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7381-B02D-49BA-9908-DF59F8EAD010}"/>
      </w:docPartPr>
      <w:docPartBody>
        <w:p w:rsidR="00D43931" w:rsidRDefault="00FF642F" w:rsidP="00FF642F">
          <w:pPr>
            <w:pStyle w:val="BCF9A1D8D3D843EB82248B5A7C176582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74EBAB78F78046A380F1BA457166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A811-05E1-4677-8AA0-935888A061A3}"/>
      </w:docPartPr>
      <w:docPartBody>
        <w:p w:rsidR="00D43931" w:rsidRDefault="00FF642F" w:rsidP="00FF642F">
          <w:pPr>
            <w:pStyle w:val="74EBAB78F78046A380F1BA457166A58B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6006447185C47FE9E517C6B50F7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320B-3BA6-4674-B97C-6E01E94BA1C7}"/>
      </w:docPartPr>
      <w:docPartBody>
        <w:p w:rsidR="00D43931" w:rsidRDefault="00FF642F" w:rsidP="00FF642F">
          <w:pPr>
            <w:pStyle w:val="46006447185C47FE9E517C6B50F7B22D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E3DAE897307A4BFF8BAB52CB6785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B20E-0545-459C-8104-C679B1682C02}"/>
      </w:docPartPr>
      <w:docPartBody>
        <w:p w:rsidR="00D43931" w:rsidRDefault="00FF642F" w:rsidP="00FF642F">
          <w:pPr>
            <w:pStyle w:val="E3DAE897307A4BFF8BAB52CB6785CA3C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6ABB40518EC84192B81B7B94CF40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1A81-2009-4828-8D9D-A778E9C902F6}"/>
      </w:docPartPr>
      <w:docPartBody>
        <w:p w:rsidR="00D43931" w:rsidRDefault="00FF642F" w:rsidP="00FF642F">
          <w:pPr>
            <w:pStyle w:val="6ABB40518EC84192B81B7B94CF40A422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E900048381FC48E8978D0D8CFCC2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89F-6524-4CF3-B57E-F31B59D4F87C}"/>
      </w:docPartPr>
      <w:docPartBody>
        <w:p w:rsidR="00D43931" w:rsidRDefault="00FF642F" w:rsidP="00FF642F">
          <w:pPr>
            <w:pStyle w:val="E900048381FC48E8978D0D8CFCC285C4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E0F0F84AD9EC4FA1952DD88AA2E5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69A9-8108-4388-8909-EF5775AA11EB}"/>
      </w:docPartPr>
      <w:docPartBody>
        <w:p w:rsidR="00D43931" w:rsidRDefault="00FF642F" w:rsidP="00FF642F">
          <w:pPr>
            <w:pStyle w:val="E0F0F84AD9EC4FA1952DD88AA2E5A98E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1C9652B11884E6CB401DBE05344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8A7E-E359-4C3C-9FCA-A2167095D897}"/>
      </w:docPartPr>
      <w:docPartBody>
        <w:p w:rsidR="00D43931" w:rsidRDefault="00FF642F" w:rsidP="00FF642F">
          <w:pPr>
            <w:pStyle w:val="41C9652B11884E6CB401DBE053441861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60BBA730F2514937A7AF757DD32F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D044-79D0-42BE-9329-4F6100632507}"/>
      </w:docPartPr>
      <w:docPartBody>
        <w:p w:rsidR="00D43931" w:rsidRDefault="00FF642F" w:rsidP="00FF642F">
          <w:pPr>
            <w:pStyle w:val="60BBA730F2514937A7AF757DD32F71F8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9723C27C1344ADCAE12CD6D53B8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CE79-BD28-4D35-9406-6F3ED8C79690}"/>
      </w:docPartPr>
      <w:docPartBody>
        <w:p w:rsidR="00D43931" w:rsidRDefault="00FF642F" w:rsidP="00FF642F">
          <w:pPr>
            <w:pStyle w:val="49723C27C1344ADCAE12CD6D53B88CD4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173B114AA17E4B3896FB7B1803F8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A1D2-4A2A-47B7-9681-50FC64726E43}"/>
      </w:docPartPr>
      <w:docPartBody>
        <w:p w:rsidR="00D43931" w:rsidRDefault="00FF642F" w:rsidP="00FF642F">
          <w:pPr>
            <w:pStyle w:val="173B114AA17E4B3896FB7B1803F89461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97D7E84282674FD28EB21B2A557C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CFDD-594B-4C49-AD96-73355F12A006}"/>
      </w:docPartPr>
      <w:docPartBody>
        <w:p w:rsidR="00D43931" w:rsidRDefault="00FF642F" w:rsidP="00FF642F">
          <w:pPr>
            <w:pStyle w:val="97D7E84282674FD28EB21B2A557C806B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22AE9EBE2F4887BF9595C68F85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A057-78C4-4F0B-91D8-8A92B9C00FB2}"/>
      </w:docPartPr>
      <w:docPartBody>
        <w:p w:rsidR="00D43931" w:rsidRDefault="00FF642F" w:rsidP="00FF642F">
          <w:pPr>
            <w:pStyle w:val="0722AE9EBE2F4887BF9595C68F85A47B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158B781F594A25BC9A564D4AD4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E2D1-710E-4DD8-A19A-46498881E138}"/>
      </w:docPartPr>
      <w:docPartBody>
        <w:p w:rsidR="00D43931" w:rsidRDefault="00FF642F" w:rsidP="00FF642F">
          <w:pPr>
            <w:pStyle w:val="11158B781F594A25BC9A564D4AD4CFA5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ADC7ABF5D42D3BCFEDD2F7E7C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C164-32DF-4BD4-9A92-60802AA24F2C}"/>
      </w:docPartPr>
      <w:docPartBody>
        <w:p w:rsidR="00D43931" w:rsidRDefault="00FF642F" w:rsidP="00FF642F">
          <w:pPr>
            <w:pStyle w:val="EDDADC7ABF5D42D3BCFEDD2F7E7C3A7F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E2E99EA5804FBDBE5CF128C90A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B323-5C1E-46F6-845B-3F40D976B716}"/>
      </w:docPartPr>
      <w:docPartBody>
        <w:p w:rsidR="00D43931" w:rsidRDefault="00FF642F" w:rsidP="00FF642F">
          <w:pPr>
            <w:pStyle w:val="B6E2E99EA5804FBDBE5CF128C90A46B31"/>
          </w:pPr>
          <w:r w:rsidRPr="008508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F2EEB47A4F499DAE935DB56A5E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BAEB-1DA1-41ED-8C7D-6B5812ADD368}"/>
      </w:docPartPr>
      <w:docPartBody>
        <w:p w:rsidR="00D43931" w:rsidRDefault="00FF642F" w:rsidP="00FF642F">
          <w:pPr>
            <w:pStyle w:val="56F2EEB47A4F499DAE935DB56A5E8954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39FF6D2317774795B839B7DEB96E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02E7-CC35-4CEC-A882-A2A1784AA1F5}"/>
      </w:docPartPr>
      <w:docPartBody>
        <w:p w:rsidR="00D43931" w:rsidRDefault="00FF642F" w:rsidP="00FF642F">
          <w:pPr>
            <w:pStyle w:val="39FF6D2317774795B839B7DEB96E9A5F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355417AC84E54940A6CDF72353A8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4BF0-EFA4-49AA-9A91-8590BEF67FCA}"/>
      </w:docPartPr>
      <w:docPartBody>
        <w:p w:rsidR="00D43931" w:rsidRDefault="00FF642F" w:rsidP="00FF642F">
          <w:pPr>
            <w:pStyle w:val="355417AC84E54940A6CDF72353A80D761"/>
          </w:pPr>
          <w:r w:rsidRPr="00D74007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401FD1D185E34CC5942A870EBE33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0A57-7223-496A-ABDE-C6BDA625A3E0}"/>
      </w:docPartPr>
      <w:docPartBody>
        <w:p w:rsidR="00D43931" w:rsidRDefault="00FF642F" w:rsidP="00FF642F">
          <w:pPr>
            <w:pStyle w:val="401FD1D185E34CC5942A870EBE33E252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1D674BA945134B62A9A38CEF6051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909B-E90B-46FE-B8EA-19A5466CAB3F}"/>
      </w:docPartPr>
      <w:docPartBody>
        <w:p w:rsidR="00D43931" w:rsidRDefault="00FF642F" w:rsidP="00FF642F">
          <w:pPr>
            <w:pStyle w:val="1D674BA945134B62A9A38CEF60515BFE1"/>
          </w:pPr>
          <w:r w:rsidRPr="006F23D0">
            <w:rPr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DA47F0511048423BAE881091615E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C764-C29A-4CBB-916B-43A62BE68DC7}"/>
      </w:docPartPr>
      <w:docPartBody>
        <w:p w:rsidR="00D43931" w:rsidRDefault="00FF642F" w:rsidP="00FF642F">
          <w:pPr>
            <w:pStyle w:val="DA47F0511048423BAE881091615E51C71"/>
          </w:pPr>
          <w:r w:rsidRPr="00D74007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A6EF50BDE15942C78FE70F40A5FD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F3DE-7090-4EF7-B9D7-4949AD2C7926}"/>
      </w:docPartPr>
      <w:docPartBody>
        <w:p w:rsidR="00D43931" w:rsidRDefault="00FF642F" w:rsidP="00FF642F">
          <w:pPr>
            <w:pStyle w:val="A6EF50BDE15942C78FE70F40A5FD0598"/>
          </w:pPr>
          <w:r>
            <w:rPr>
              <w:rStyle w:val="Textodelmarcadordeposicin"/>
            </w:rPr>
            <w:t xml:space="preserve"> F</w:t>
          </w:r>
          <w:r w:rsidRPr="00294A1E">
            <w:rPr>
              <w:rStyle w:val="Textodelmarcadordeposicin"/>
            </w:rPr>
            <w:t>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AF"/>
    <w:rsid w:val="00424F76"/>
    <w:rsid w:val="008313F3"/>
    <w:rsid w:val="00AA6FAF"/>
    <w:rsid w:val="00C850D6"/>
    <w:rsid w:val="00D43931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3C1E34222B436289BB849D64F54034">
    <w:name w:val="D83C1E34222B436289BB849D64F54034"/>
    <w:rsid w:val="00AA6FAF"/>
  </w:style>
  <w:style w:type="character" w:styleId="Textodelmarcadordeposicin">
    <w:name w:val="Placeholder Text"/>
    <w:basedOn w:val="Fuentedeprrafopredeter"/>
    <w:uiPriority w:val="99"/>
    <w:semiHidden/>
    <w:rsid w:val="00FF642F"/>
    <w:rPr>
      <w:color w:val="808080"/>
    </w:rPr>
  </w:style>
  <w:style w:type="paragraph" w:customStyle="1" w:styleId="F0C4DBC0C64840F5B70652351D64F86D">
    <w:name w:val="F0C4DBC0C64840F5B70652351D64F86D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">
    <w:name w:val="685106E63D1B4196B38B40F9BA41D15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">
    <w:name w:val="F2AFCB30027B4299AE81B20A574F482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1">
    <w:name w:val="F0C4DBC0C64840F5B70652351D64F86D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1">
    <w:name w:val="685106E63D1B4196B38B40F9BA41D158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1">
    <w:name w:val="F2AFCB30027B4299AE81B20A574F4824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">
    <w:name w:val="1317921C1F8A42B8B725EB90D597062E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">
    <w:name w:val="472D80714A03447191C1B45EE376E80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">
    <w:name w:val="60FD5D3AE6DD4D4CA70A148C4E96AFA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">
    <w:name w:val="A17B30D8D6D44E818774A525A4B90F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">
    <w:name w:val="DD56D69CC88B4309B78D426DB205CDF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2DA027E6BF94797A71BE3FBBAEB33C0">
    <w:name w:val="E2DA027E6BF94797A71BE3FBBAEB33C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E8E9FE9ABB5454CBF5CF5943D468C67">
    <w:name w:val="4E8E9FE9ABB5454CBF5CF5943D468C6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BDB3ED060C64F7982BE67D4801E99FC">
    <w:name w:val="EBDB3ED060C64F7982BE67D4801E99FC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2">
    <w:name w:val="F0C4DBC0C64840F5B70652351D64F86D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2">
    <w:name w:val="685106E63D1B4196B38B40F9BA41D158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2">
    <w:name w:val="F2AFCB30027B4299AE81B20A574F4824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1">
    <w:name w:val="1317921C1F8A42B8B725EB90D597062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1">
    <w:name w:val="472D80714A03447191C1B45EE376E80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1">
    <w:name w:val="60FD5D3AE6DD4D4CA70A148C4E96AFA4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1">
    <w:name w:val="A17B30D8D6D44E818774A525A4B90F10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1">
    <w:name w:val="DD56D69CC88B4309B78D426DB205CDF2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2DA027E6BF94797A71BE3FBBAEB33C01">
    <w:name w:val="E2DA027E6BF94797A71BE3FBBAEB33C0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E8E9FE9ABB5454CBF5CF5943D468C671">
    <w:name w:val="4E8E9FE9ABB5454CBF5CF5943D468C67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BDB3ED060C64F7982BE67D4801E99FC1">
    <w:name w:val="EBDB3ED060C64F7982BE67D4801E99FC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484CD4423D54CB795C53DA6033C2B6B">
    <w:name w:val="1484CD4423D54CB795C53DA6033C2B6B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CD748A68D34E8483985F27899794A7">
    <w:name w:val="56CD748A68D34E8483985F27899794A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F5A93B7E3614D928F64CEE51A681D91">
    <w:name w:val="CF5A93B7E3614D928F64CEE51A681D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3E07D76A16420C9D8EEC508685338E">
    <w:name w:val="603E07D76A16420C9D8EEC508685338E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F804B3C128F45C79D751FB8EA7F46A8">
    <w:name w:val="8F804B3C128F45C79D751FB8EA7F46A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D720D9856A24F06BB4BE4CF2E458C1F">
    <w:name w:val="4D720D9856A24F06BB4BE4CF2E458C1F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3">
    <w:name w:val="F0C4DBC0C64840F5B70652351D64F86D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3">
    <w:name w:val="685106E63D1B4196B38B40F9BA41D158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3">
    <w:name w:val="F2AFCB30027B4299AE81B20A574F4824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2">
    <w:name w:val="1317921C1F8A42B8B725EB90D597062E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2">
    <w:name w:val="472D80714A03447191C1B45EE376E80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2">
    <w:name w:val="60FD5D3AE6DD4D4CA70A148C4E96AFA4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2">
    <w:name w:val="A17B30D8D6D44E818774A525A4B90F10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2">
    <w:name w:val="DD56D69CC88B4309B78D426DB205CDF2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2DA027E6BF94797A71BE3FBBAEB33C02">
    <w:name w:val="E2DA027E6BF94797A71BE3FBBAEB33C0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E8E9FE9ABB5454CBF5CF5943D468C672">
    <w:name w:val="4E8E9FE9ABB5454CBF5CF5943D468C67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BDB3ED060C64F7982BE67D4801E99FC2">
    <w:name w:val="EBDB3ED060C64F7982BE67D4801E99FC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484CD4423D54CB795C53DA6033C2B6B1">
    <w:name w:val="1484CD4423D54CB795C53DA6033C2B6B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CD748A68D34E8483985F27899794A71">
    <w:name w:val="56CD748A68D34E8483985F27899794A7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F5A93B7E3614D928F64CEE51A681D911">
    <w:name w:val="CF5A93B7E3614D928F64CEE51A681D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3E07D76A16420C9D8EEC508685338E1">
    <w:name w:val="603E07D76A16420C9D8EEC508685338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F804B3C128F45C79D751FB8EA7F46A81">
    <w:name w:val="8F804B3C128F45C79D751FB8EA7F46A8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D720D9856A24F06BB4BE4CF2E458C1F1">
    <w:name w:val="4D720D9856A24F06BB4BE4CF2E458C1F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4">
    <w:name w:val="F0C4DBC0C64840F5B70652351D64F86D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4">
    <w:name w:val="685106E63D1B4196B38B40F9BA41D158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4">
    <w:name w:val="F2AFCB30027B4299AE81B20A574F4824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3">
    <w:name w:val="1317921C1F8A42B8B725EB90D597062E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3">
    <w:name w:val="472D80714A03447191C1B45EE376E80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3">
    <w:name w:val="60FD5D3AE6DD4D4CA70A148C4E96AFA4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3">
    <w:name w:val="A17B30D8D6D44E818774A525A4B90F10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3">
    <w:name w:val="DD56D69CC88B4309B78D426DB205CDF2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870BA8B82DC4FCF88118776124626EE">
    <w:name w:val="2870BA8B82DC4FCF88118776124626EE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">
    <w:name w:val="0C190972CD01416F994FC09A8B27CE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">
    <w:name w:val="F8FCD2A83DAF4977AB9A8147FFEA22D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">
    <w:name w:val="46242D54BF6F495B88F08BC1EB017DC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">
    <w:name w:val="B3CB6E5828264681A4A1DBF8DED3858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4C653E6D6A041FF853CBE26B4675D0E">
    <w:name w:val="14C653E6D6A041FF853CBE26B4675D0E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5">
    <w:name w:val="F0C4DBC0C64840F5B70652351D64F86D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5">
    <w:name w:val="685106E63D1B4196B38B40F9BA41D158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5">
    <w:name w:val="F2AFCB30027B4299AE81B20A574F4824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4">
    <w:name w:val="1317921C1F8A42B8B725EB90D597062E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4">
    <w:name w:val="472D80714A03447191C1B45EE376E80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4">
    <w:name w:val="60FD5D3AE6DD4D4CA70A148C4E96AFA4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4">
    <w:name w:val="A17B30D8D6D44E818774A525A4B90F10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4">
    <w:name w:val="DD56D69CC88B4309B78D426DB205CDF2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870BA8B82DC4FCF88118776124626EE1">
    <w:name w:val="2870BA8B82DC4FCF88118776124626E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1">
    <w:name w:val="0C190972CD01416F994FC09A8B27CE3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1">
    <w:name w:val="F8FCD2A83DAF4977AB9A8147FFEA22D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949C13D3751D4CA18D45574AF536B580">
    <w:name w:val="949C13D3751D4CA18D45574AF536B58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">
    <w:name w:val="129A08C2B69F4D48B635A069F233FB0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">
    <w:name w:val="137B70183BB04A199BB520CC6CD51BCD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481FFD0CD37476FA75D5FF5426D5F22">
    <w:name w:val="E481FFD0CD37476FA75D5FF5426D5F2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">
    <w:name w:val="56D0CE588EC54148A99A942305F15BE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">
    <w:name w:val="7827AF848CC4492CA7BE56685851CE5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1">
    <w:name w:val="46242D54BF6F495B88F08BC1EB017DC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1">
    <w:name w:val="B3CB6E5828264681A4A1DBF8DED3858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4C653E6D6A041FF853CBE26B4675D0E1">
    <w:name w:val="14C653E6D6A041FF853CBE26B4675D0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">
    <w:name w:val="7A9ABE4055B34407A4AE1584E83ACB5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">
    <w:name w:val="7958C0B412A94A57B2292C399B8B14CE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">
    <w:name w:val="842CDD9291B644819CF487CB2509516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">
    <w:name w:val="3EE92957B9ED472FA32FA0E54A8250CF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stilo1">
    <w:name w:val="Estilo1"/>
    <w:basedOn w:val="Normal"/>
    <w:link w:val="Estilo1Car"/>
    <w:rsid w:val="00AA6FAF"/>
    <w:rPr>
      <w:rFonts w:ascii="Soberana Sans" w:eastAsiaTheme="minorHAnsi" w:hAnsi="Soberana Sans"/>
      <w:b/>
      <w:sz w:val="24"/>
      <w:lang w:eastAsia="en-US"/>
    </w:rPr>
  </w:style>
  <w:style w:type="character" w:customStyle="1" w:styleId="Estilo1Car">
    <w:name w:val="Estilo1 Car"/>
    <w:basedOn w:val="Fuentedeprrafopredeter"/>
    <w:link w:val="Estilo1"/>
    <w:rsid w:val="00AA6FAF"/>
    <w:rPr>
      <w:rFonts w:ascii="Soberana Sans" w:eastAsiaTheme="minorHAnsi" w:hAnsi="Soberana Sans"/>
      <w:b/>
      <w:sz w:val="24"/>
      <w:lang w:eastAsia="en-US"/>
    </w:rPr>
  </w:style>
  <w:style w:type="paragraph" w:customStyle="1" w:styleId="0C190972CD01416F994FC09A8B27CE332">
    <w:name w:val="0C190972CD01416F994FC09A8B27CE33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3">
    <w:name w:val="0C190972CD01416F994FC09A8B27CE3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4">
    <w:name w:val="0C190972CD01416F994FC09A8B27CE3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5">
    <w:name w:val="0C190972CD01416F994FC09A8B27CE33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2">
    <w:name w:val="F8FCD2A83DAF4977AB9A8147FFEA22D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6">
    <w:name w:val="0C190972CD01416F994FC09A8B27CE33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3">
    <w:name w:val="F8FCD2A83DAF4977AB9A8147FFEA22D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1">
    <w:name w:val="129A08C2B69F4D48B635A069F233FB00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1">
    <w:name w:val="137B70183BB04A199BB520CC6CD51BCD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1">
    <w:name w:val="56D0CE588EC54148A99A942305F15BE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1">
    <w:name w:val="7827AF848CC4492CA7BE56685851CE5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2">
    <w:name w:val="46242D54BF6F495B88F08BC1EB017DC3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2">
    <w:name w:val="B3CB6E5828264681A4A1DBF8DED3858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1">
    <w:name w:val="7A9ABE4055B34407A4AE1584E83ACB5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1">
    <w:name w:val="7958C0B412A94A57B2292C399B8B14C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">
    <w:name w:val="A9A722461638414A8DBFE0035AF252AF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1">
    <w:name w:val="842CDD9291B644819CF487CB25095162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1">
    <w:name w:val="3EE92957B9ED472FA32FA0E54A8250CF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">
    <w:name w:val="5F595D411C944FC186AE66F1EB51D5ED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">
    <w:name w:val="0F3212F43C8A48CA803FFCE52B1F83F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">
    <w:name w:val="3020C4358C594B529C534D691CE319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">
    <w:name w:val="C56F6713A77E49669C8652484A7B760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">
    <w:name w:val="5686652778B7422A9F23B3362C373DA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">
    <w:name w:val="B01A774CAF214658977F5FC430848B2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">
    <w:name w:val="D7D585615CFA4F8EBD70C6EE5FD3FD4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">
    <w:name w:val="DEA06314BE0A45838F3097DF3E226D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">
    <w:name w:val="FD5E3DD2CB2E455EBF2AE4B588F0DF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">
    <w:name w:val="4986A211D14A41668AA102EA2112E8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">
    <w:name w:val="3D80B596A9674DD9B8EBCB981C0C20DD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">
    <w:name w:val="1BAE81D1E42E47F7B43A3CDFDA964A2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">
    <w:name w:val="F745CB4A01D3493DBD1B69E54B5FDEEB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">
    <w:name w:val="DA29FC1169C14A9E8109589B119FBE3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">
    <w:name w:val="B18F386475784683A4D22703D70E8FBA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">
    <w:name w:val="2C8F604AFAA744219F847909D86C5F8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">
    <w:name w:val="8E0479BC00FC42958EAA4E90FD306E4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">
    <w:name w:val="EA6A2FBEE7AC4EAAA3E06045D976C3EA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7">
    <w:name w:val="0C190972CD01416F994FC09A8B27CE33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4">
    <w:name w:val="F8FCD2A83DAF4977AB9A8147FFEA22D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2">
    <w:name w:val="129A08C2B69F4D48B635A069F233FB00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2">
    <w:name w:val="137B70183BB04A199BB520CC6CD51BCD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2">
    <w:name w:val="56D0CE588EC54148A99A942305F15BE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2">
    <w:name w:val="7827AF848CC4492CA7BE56685851CE53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3">
    <w:name w:val="46242D54BF6F495B88F08BC1EB017DC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3">
    <w:name w:val="B3CB6E5828264681A4A1DBF8DED3858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2">
    <w:name w:val="7A9ABE4055B34407A4AE1584E83ACB5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2">
    <w:name w:val="7958C0B412A94A57B2292C399B8B14CE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1">
    <w:name w:val="A9A722461638414A8DBFE0035AF252AF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2">
    <w:name w:val="842CDD9291B644819CF487CB25095162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2">
    <w:name w:val="3EE92957B9ED472FA32FA0E54A8250CF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1">
    <w:name w:val="5F595D411C944FC186AE66F1EB51D5ED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1">
    <w:name w:val="0F3212F43C8A48CA803FFCE52B1F83F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1">
    <w:name w:val="3020C4358C594B529C534D691CE31997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1">
    <w:name w:val="C56F6713A77E49669C8652484A7B760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1">
    <w:name w:val="5686652778B7422A9F23B3362C373DA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1">
    <w:name w:val="B01A774CAF214658977F5FC430848B2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1">
    <w:name w:val="D7D585615CFA4F8EBD70C6EE5FD3FD44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1">
    <w:name w:val="DEA06314BE0A45838F3097DF3E226D34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1">
    <w:name w:val="FD5E3DD2CB2E455EBF2AE4B588F0DF9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1">
    <w:name w:val="4986A211D14A41668AA102EA2112E8E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1">
    <w:name w:val="3D80B596A9674DD9B8EBCB981C0C20DD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1">
    <w:name w:val="1BAE81D1E42E47F7B43A3CDFDA964A2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1">
    <w:name w:val="F745CB4A01D3493DBD1B69E54B5FDEEB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1">
    <w:name w:val="DA29FC1169C14A9E8109589B119FBE39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1">
    <w:name w:val="B18F386475784683A4D22703D70E8FBA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1">
    <w:name w:val="2C8F604AFAA744219F847909D86C5F8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1">
    <w:name w:val="8E0479BC00FC42958EAA4E90FD306E4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1">
    <w:name w:val="EA6A2FBEE7AC4EAAA3E06045D976C3EA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">
    <w:name w:val="450C4DC6750C4754B699E0AADC9B7B6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8">
    <w:name w:val="0C190972CD01416F994FC09A8B27CE33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5">
    <w:name w:val="F8FCD2A83DAF4977AB9A8147FFEA22D1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">
    <w:name w:val="C14404A67828437699213082EBBC0D5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3">
    <w:name w:val="129A08C2B69F4D48B635A069F233FB00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3">
    <w:name w:val="137B70183BB04A199BB520CC6CD51BCD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">
    <w:name w:val="50C8735D7A9A4ED3B002064D6065DA6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3">
    <w:name w:val="56D0CE588EC54148A99A942305F15BE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3">
    <w:name w:val="7827AF848CC4492CA7BE56685851CE5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4">
    <w:name w:val="46242D54BF6F495B88F08BC1EB017DC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4">
    <w:name w:val="B3CB6E5828264681A4A1DBF8DED3858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3">
    <w:name w:val="7A9ABE4055B34407A4AE1584E83ACB5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3">
    <w:name w:val="7958C0B412A94A57B2292C399B8B14CE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2">
    <w:name w:val="A9A722461638414A8DBFE0035AF252AF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3">
    <w:name w:val="842CDD9291B644819CF487CB25095162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3">
    <w:name w:val="3EE92957B9ED472FA32FA0E54A8250CF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2">
    <w:name w:val="5F595D411C944FC186AE66F1EB51D5ED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2">
    <w:name w:val="0F3212F43C8A48CA803FFCE52B1F83F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2">
    <w:name w:val="3020C4358C594B529C534D691CE31997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2">
    <w:name w:val="C56F6713A77E49669C8652484A7B760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2">
    <w:name w:val="5686652778B7422A9F23B3362C373DA3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2">
    <w:name w:val="B01A774CAF214658977F5FC430848B2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2">
    <w:name w:val="D7D585615CFA4F8EBD70C6EE5FD3FD44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2">
    <w:name w:val="DEA06314BE0A45838F3097DF3E226D34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2">
    <w:name w:val="FD5E3DD2CB2E455EBF2AE4B588F0DF9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2">
    <w:name w:val="4986A211D14A41668AA102EA2112E8E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2">
    <w:name w:val="3D80B596A9674DD9B8EBCB981C0C20DD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2">
    <w:name w:val="1BAE81D1E42E47F7B43A3CDFDA964A2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2">
    <w:name w:val="F745CB4A01D3493DBD1B69E54B5FDEEB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2">
    <w:name w:val="DA29FC1169C14A9E8109589B119FBE39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2">
    <w:name w:val="B18F386475784683A4D22703D70E8FBA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2">
    <w:name w:val="2C8F604AFAA744219F847909D86C5F83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2">
    <w:name w:val="8E0479BC00FC42958EAA4E90FD306E4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2">
    <w:name w:val="EA6A2FBEE7AC4EAAA3E06045D976C3EA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1">
    <w:name w:val="450C4DC6750C4754B699E0AADC9B7B68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9">
    <w:name w:val="0C190972CD01416F994FC09A8B27CE33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6">
    <w:name w:val="F8FCD2A83DAF4977AB9A8147FFEA22D1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1">
    <w:name w:val="C14404A67828437699213082EBBC0D57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4">
    <w:name w:val="129A08C2B69F4D48B635A069F233FB00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4">
    <w:name w:val="137B70183BB04A199BB520CC6CD51BCD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1">
    <w:name w:val="50C8735D7A9A4ED3B002064D6065DA6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4">
    <w:name w:val="56D0CE588EC54148A99A942305F15BE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4">
    <w:name w:val="7827AF848CC4492CA7BE56685851CE5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5">
    <w:name w:val="46242D54BF6F495B88F08BC1EB017DC3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5">
    <w:name w:val="B3CB6E5828264681A4A1DBF8DED3858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4">
    <w:name w:val="7A9ABE4055B34407A4AE1584E83ACB5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4">
    <w:name w:val="7958C0B412A94A57B2292C399B8B14CE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3">
    <w:name w:val="A9A722461638414A8DBFE0035AF252AF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4">
    <w:name w:val="842CDD9291B644819CF487CB25095162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4">
    <w:name w:val="3EE92957B9ED472FA32FA0E54A8250CF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3">
    <w:name w:val="5F595D411C944FC186AE66F1EB51D5ED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3">
    <w:name w:val="0F3212F43C8A48CA803FFCE52B1F83F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3">
    <w:name w:val="3020C4358C594B529C534D691CE31997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3">
    <w:name w:val="C56F6713A77E49669C8652484A7B760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3">
    <w:name w:val="5686652778B7422A9F23B3362C373DA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3">
    <w:name w:val="B01A774CAF214658977F5FC430848B2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3">
    <w:name w:val="D7D585615CFA4F8EBD70C6EE5FD3FD44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3">
    <w:name w:val="DEA06314BE0A45838F3097DF3E226D34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3">
    <w:name w:val="FD5E3DD2CB2E455EBF2AE4B588F0DF9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3">
    <w:name w:val="4986A211D14A41668AA102EA2112E8E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3">
    <w:name w:val="3D80B596A9674DD9B8EBCB981C0C20DD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3">
    <w:name w:val="1BAE81D1E42E47F7B43A3CDFDA964A2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3">
    <w:name w:val="F745CB4A01D3493DBD1B69E54B5FDEEB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3">
    <w:name w:val="DA29FC1169C14A9E8109589B119FBE39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3">
    <w:name w:val="B18F386475784683A4D22703D70E8FBA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3">
    <w:name w:val="2C8F604AFAA744219F847909D86C5F8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3">
    <w:name w:val="8E0479BC00FC42958EAA4E90FD306E4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3">
    <w:name w:val="EA6A2FBEE7AC4EAAA3E06045D976C3EA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2">
    <w:name w:val="450C4DC6750C4754B699E0AADC9B7B68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C190972CD01416F994FC09A8B27CE3310">
    <w:name w:val="0C190972CD01416F994FC09A8B27CE33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7">
    <w:name w:val="F8FCD2A83DAF4977AB9A8147FFEA22D1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2">
    <w:name w:val="C14404A67828437699213082EBBC0D57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5">
    <w:name w:val="129A08C2B69F4D48B635A069F233FB00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5">
    <w:name w:val="137B70183BB04A199BB520CC6CD51BCD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2">
    <w:name w:val="50C8735D7A9A4ED3B002064D6065DA63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5">
    <w:name w:val="56D0CE588EC54148A99A942305F15BE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5">
    <w:name w:val="7827AF848CC4492CA7BE56685851CE53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6">
    <w:name w:val="46242D54BF6F495B88F08BC1EB017DC3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6">
    <w:name w:val="B3CB6E5828264681A4A1DBF8DED3858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5">
    <w:name w:val="7A9ABE4055B34407A4AE1584E83ACB51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5">
    <w:name w:val="7958C0B412A94A57B2292C399B8B14CE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4">
    <w:name w:val="A9A722461638414A8DBFE0035AF252AF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5">
    <w:name w:val="842CDD9291B644819CF487CB25095162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5">
    <w:name w:val="3EE92957B9ED472FA32FA0E54A8250CF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4">
    <w:name w:val="5F595D411C944FC186AE66F1EB51D5ED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4">
    <w:name w:val="0F3212F43C8A48CA803FFCE52B1F83F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4">
    <w:name w:val="3020C4358C594B529C534D691CE31997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4">
    <w:name w:val="C56F6713A77E49669C8652484A7B760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4">
    <w:name w:val="5686652778B7422A9F23B3362C373DA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4">
    <w:name w:val="B01A774CAF214658977F5FC430848B2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4">
    <w:name w:val="D7D585615CFA4F8EBD70C6EE5FD3FD44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4">
    <w:name w:val="DEA06314BE0A45838F3097DF3E226D34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4">
    <w:name w:val="FD5E3DD2CB2E455EBF2AE4B588F0DF9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4">
    <w:name w:val="4986A211D14A41668AA102EA2112E8E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4">
    <w:name w:val="3D80B596A9674DD9B8EBCB981C0C20DD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4">
    <w:name w:val="1BAE81D1E42E47F7B43A3CDFDA964A2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4">
    <w:name w:val="F745CB4A01D3493DBD1B69E54B5FDEEB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4">
    <w:name w:val="DA29FC1169C14A9E8109589B119FBE39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4">
    <w:name w:val="B18F386475784683A4D22703D70E8FBA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4">
    <w:name w:val="2C8F604AFAA744219F847909D86C5F8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4">
    <w:name w:val="8E0479BC00FC42958EAA4E90FD306E4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4">
    <w:name w:val="EA6A2FBEE7AC4EAAA3E06045D976C3EA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3">
    <w:name w:val="450C4DC6750C4754B699E0AADC9B7B68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8">
    <w:name w:val="F8FCD2A83DAF4977AB9A8147FFEA22D1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3">
    <w:name w:val="C14404A67828437699213082EBBC0D57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6">
    <w:name w:val="129A08C2B69F4D48B635A069F233FB00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6">
    <w:name w:val="137B70183BB04A199BB520CC6CD51BCD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3">
    <w:name w:val="50C8735D7A9A4ED3B002064D6065DA63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6">
    <w:name w:val="56D0CE588EC54148A99A942305F15BE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6">
    <w:name w:val="7827AF848CC4492CA7BE56685851CE53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7">
    <w:name w:val="46242D54BF6F495B88F08BC1EB017DC3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7">
    <w:name w:val="B3CB6E5828264681A4A1DBF8DED3858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6">
    <w:name w:val="7A9ABE4055B34407A4AE1584E83ACB51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6">
    <w:name w:val="7958C0B412A94A57B2292C399B8B14CE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5">
    <w:name w:val="A9A722461638414A8DBFE0035AF252AF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6">
    <w:name w:val="842CDD9291B644819CF487CB25095162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6">
    <w:name w:val="3EE92957B9ED472FA32FA0E54A8250CF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5">
    <w:name w:val="5F595D411C944FC186AE66F1EB51D5ED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5">
    <w:name w:val="0F3212F43C8A48CA803FFCE52B1F83F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5">
    <w:name w:val="3020C4358C594B529C534D691CE31997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5">
    <w:name w:val="C56F6713A77E49669C8652484A7B760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5">
    <w:name w:val="5686652778B7422A9F23B3362C373DA3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5">
    <w:name w:val="B01A774CAF214658977F5FC430848B21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5">
    <w:name w:val="D7D585615CFA4F8EBD70C6EE5FD3FD44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5">
    <w:name w:val="DEA06314BE0A45838F3097DF3E226D34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5">
    <w:name w:val="FD5E3DD2CB2E455EBF2AE4B588F0DF9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5">
    <w:name w:val="4986A211D14A41668AA102EA2112E8E1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5">
    <w:name w:val="3D80B596A9674DD9B8EBCB981C0C20DD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5">
    <w:name w:val="1BAE81D1E42E47F7B43A3CDFDA964A21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5">
    <w:name w:val="F745CB4A01D3493DBD1B69E54B5FDEEB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5">
    <w:name w:val="DA29FC1169C14A9E8109589B119FBE3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5">
    <w:name w:val="B18F386475784683A4D22703D70E8FBA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5">
    <w:name w:val="2C8F604AFAA744219F847909D86C5F83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5">
    <w:name w:val="8E0479BC00FC42958EAA4E90FD306E41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5">
    <w:name w:val="EA6A2FBEE7AC4EAAA3E06045D976C3EA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4">
    <w:name w:val="450C4DC6750C4754B699E0AADC9B7B68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FCD2A83DAF4977AB9A8147FFEA22D19">
    <w:name w:val="F8FCD2A83DAF4977AB9A8147FFEA22D1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4">
    <w:name w:val="C14404A67828437699213082EBBC0D57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7">
    <w:name w:val="129A08C2B69F4D48B635A069F233FB00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7">
    <w:name w:val="137B70183BB04A199BB520CC6CD51BCD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4">
    <w:name w:val="50C8735D7A9A4ED3B002064D6065DA63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7">
    <w:name w:val="56D0CE588EC54148A99A942305F15BE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7">
    <w:name w:val="7827AF848CC4492CA7BE56685851CE53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8">
    <w:name w:val="46242D54BF6F495B88F08BC1EB017DC3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8">
    <w:name w:val="B3CB6E5828264681A4A1DBF8DED3858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7">
    <w:name w:val="7A9ABE4055B34407A4AE1584E83ACB51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7">
    <w:name w:val="7958C0B412A94A57B2292C399B8B14CE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A722461638414A8DBFE0035AF252AF6">
    <w:name w:val="A9A722461638414A8DBFE0035AF252AF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7">
    <w:name w:val="842CDD9291B644819CF487CB25095162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7">
    <w:name w:val="3EE92957B9ED472FA32FA0E54A8250CF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6">
    <w:name w:val="5F595D411C944FC186AE66F1EB51D5ED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6">
    <w:name w:val="0F3212F43C8A48CA803FFCE52B1F83F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6">
    <w:name w:val="3020C4358C594B529C534D691CE31997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6">
    <w:name w:val="C56F6713A77E49669C8652484A7B760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6">
    <w:name w:val="5686652778B7422A9F23B3362C373DA3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6">
    <w:name w:val="B01A774CAF214658977F5FC430848B21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6">
    <w:name w:val="D7D585615CFA4F8EBD70C6EE5FD3FD44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6">
    <w:name w:val="DEA06314BE0A45838F3097DF3E226D34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6">
    <w:name w:val="FD5E3DD2CB2E455EBF2AE4B588F0DF9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6">
    <w:name w:val="4986A211D14A41668AA102EA2112E8E1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6">
    <w:name w:val="3D80B596A9674DD9B8EBCB981C0C20DD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6">
    <w:name w:val="1BAE81D1E42E47F7B43A3CDFDA964A21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6">
    <w:name w:val="F745CB4A01D3493DBD1B69E54B5FDEEB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6">
    <w:name w:val="DA29FC1169C14A9E8109589B119FBE3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6">
    <w:name w:val="B18F386475784683A4D22703D70E8FBA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6">
    <w:name w:val="2C8F604AFAA744219F847909D86C5F83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6">
    <w:name w:val="8E0479BC00FC42958EAA4E90FD306E41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6">
    <w:name w:val="EA6A2FBEE7AC4EAAA3E06045D976C3EA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6">
    <w:name w:val="F0C4DBC0C64840F5B70652351D64F86D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6">
    <w:name w:val="685106E63D1B4196B38B40F9BA41D158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6">
    <w:name w:val="F2AFCB30027B4299AE81B20A574F4824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5">
    <w:name w:val="1317921C1F8A42B8B725EB90D597062E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5">
    <w:name w:val="472D80714A03447191C1B45EE376E809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5">
    <w:name w:val="60FD5D3AE6DD4D4CA70A148C4E96AFA4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5">
    <w:name w:val="A17B30D8D6D44E818774A525A4B90F10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5">
    <w:name w:val="DD56D69CC88B4309B78D426DB205CDF2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5">
    <w:name w:val="450C4DC6750C4754B699E0AADC9B7B68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E485D590C3F4423A10E35B0FB6E9BEC">
    <w:name w:val="7E485D590C3F4423A10E35B0FB6E9BEC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C3550E3D4D4F10809CA6472A92025F">
    <w:name w:val="A9C3550E3D4D4F10809CA6472A92025F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5">
    <w:name w:val="C14404A67828437699213082EBBC0D57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8">
    <w:name w:val="129A08C2B69F4D48B635A069F233FB00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8">
    <w:name w:val="137B70183BB04A199BB520CC6CD51BCD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5">
    <w:name w:val="50C8735D7A9A4ED3B002064D6065DA63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8">
    <w:name w:val="56D0CE588EC54148A99A942305F15BE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8">
    <w:name w:val="7827AF848CC4492CA7BE56685851CE53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9">
    <w:name w:val="46242D54BF6F495B88F08BC1EB017DC3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9">
    <w:name w:val="B3CB6E5828264681A4A1DBF8DED3858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8">
    <w:name w:val="7A9ABE4055B34407A4AE1584E83ACB51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8">
    <w:name w:val="7958C0B412A94A57B2292C399B8B14CE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8">
    <w:name w:val="842CDD9291B644819CF487CB25095162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8">
    <w:name w:val="3EE92957B9ED472FA32FA0E54A8250CF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7">
    <w:name w:val="5F595D411C944FC186AE66F1EB51D5ED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7">
    <w:name w:val="0F3212F43C8A48CA803FFCE52B1F83F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7">
    <w:name w:val="3020C4358C594B529C534D691CE31997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7">
    <w:name w:val="C56F6713A77E49669C8652484A7B760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7">
    <w:name w:val="5686652778B7422A9F23B3362C373DA3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7">
    <w:name w:val="B01A774CAF214658977F5FC430848B21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7">
    <w:name w:val="D7D585615CFA4F8EBD70C6EE5FD3FD44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7">
    <w:name w:val="DEA06314BE0A45838F3097DF3E226D34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7">
    <w:name w:val="FD5E3DD2CB2E455EBF2AE4B588F0DF9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7">
    <w:name w:val="4986A211D14A41668AA102EA2112E8E1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7">
    <w:name w:val="3D80B596A9674DD9B8EBCB981C0C20DD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7">
    <w:name w:val="1BAE81D1E42E47F7B43A3CDFDA964A21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7">
    <w:name w:val="F745CB4A01D3493DBD1B69E54B5FDEEB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7">
    <w:name w:val="DA29FC1169C14A9E8109589B119FBE3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7">
    <w:name w:val="B18F386475784683A4D22703D70E8FBA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7">
    <w:name w:val="2C8F604AFAA744219F847909D86C5F83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7">
    <w:name w:val="8E0479BC00FC42958EAA4E90FD306E41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7">
    <w:name w:val="EA6A2FBEE7AC4EAAA3E06045D976C3EA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7">
    <w:name w:val="F0C4DBC0C64840F5B70652351D64F86D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7">
    <w:name w:val="685106E63D1B4196B38B40F9BA41D158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7">
    <w:name w:val="F2AFCB30027B4299AE81B20A574F4824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6">
    <w:name w:val="1317921C1F8A42B8B725EB90D597062E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6">
    <w:name w:val="472D80714A03447191C1B45EE376E809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6">
    <w:name w:val="60FD5D3AE6DD4D4CA70A148C4E96AFA4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6">
    <w:name w:val="A17B30D8D6D44E818774A525A4B90F10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6">
    <w:name w:val="DD56D69CC88B4309B78D426DB205CDF2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6">
    <w:name w:val="450C4DC6750C4754B699E0AADC9B7B68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E485D590C3F4423A10E35B0FB6E9BEC1">
    <w:name w:val="7E485D590C3F4423A10E35B0FB6E9BEC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C3550E3D4D4F10809CA6472A92025F1">
    <w:name w:val="A9C3550E3D4D4F10809CA6472A92025F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6">
    <w:name w:val="C14404A67828437699213082EBBC0D57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9">
    <w:name w:val="129A08C2B69F4D48B635A069F233FB00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9">
    <w:name w:val="137B70183BB04A199BB520CC6CD51BCD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0C8735D7A9A4ED3B002064D6065DA636">
    <w:name w:val="50C8735D7A9A4ED3B002064D6065DA636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9">
    <w:name w:val="56D0CE588EC54148A99A942305F15BE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9">
    <w:name w:val="7827AF848CC4492CA7BE56685851CE53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10">
    <w:name w:val="46242D54BF6F495B88F08BC1EB017DC3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10">
    <w:name w:val="B3CB6E5828264681A4A1DBF8DED3858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9">
    <w:name w:val="7A9ABE4055B34407A4AE1584E83ACB51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9">
    <w:name w:val="7958C0B412A94A57B2292C399B8B14CE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9">
    <w:name w:val="842CDD9291B644819CF487CB25095162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9">
    <w:name w:val="3EE92957B9ED472FA32FA0E54A8250CF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8">
    <w:name w:val="5F595D411C944FC186AE66F1EB51D5ED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8">
    <w:name w:val="0F3212F43C8A48CA803FFCE52B1F83F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8">
    <w:name w:val="3020C4358C594B529C534D691CE31997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8">
    <w:name w:val="C56F6713A77E49669C8652484A7B760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8">
    <w:name w:val="5686652778B7422A9F23B3362C373DA3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8">
    <w:name w:val="B01A774CAF214658977F5FC430848B21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8">
    <w:name w:val="D7D585615CFA4F8EBD70C6EE5FD3FD44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8">
    <w:name w:val="DEA06314BE0A45838F3097DF3E226D34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8">
    <w:name w:val="FD5E3DD2CB2E455EBF2AE4B588F0DF9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8">
    <w:name w:val="4986A211D14A41668AA102EA2112E8E1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8">
    <w:name w:val="3D80B596A9674DD9B8EBCB981C0C20DD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8">
    <w:name w:val="1BAE81D1E42E47F7B43A3CDFDA964A21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8">
    <w:name w:val="F745CB4A01D3493DBD1B69E54B5FDEEB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8">
    <w:name w:val="DA29FC1169C14A9E8109589B119FBE3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8">
    <w:name w:val="B18F386475784683A4D22703D70E8FBA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8">
    <w:name w:val="2C8F604AFAA744219F847909D86C5F83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8">
    <w:name w:val="8E0479BC00FC42958EAA4E90FD306E41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8">
    <w:name w:val="EA6A2FBEE7AC4EAAA3E06045D976C3EA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8">
    <w:name w:val="F0C4DBC0C64840F5B70652351D64F86D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8">
    <w:name w:val="685106E63D1B4196B38B40F9BA41D158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8">
    <w:name w:val="F2AFCB30027B4299AE81B20A574F4824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7">
    <w:name w:val="1317921C1F8A42B8B725EB90D597062E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7">
    <w:name w:val="472D80714A03447191C1B45EE376E809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7">
    <w:name w:val="60FD5D3AE6DD4D4CA70A148C4E96AFA4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7">
    <w:name w:val="A17B30D8D6D44E818774A525A4B90F10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7">
    <w:name w:val="DD56D69CC88B4309B78D426DB205CDF2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7">
    <w:name w:val="450C4DC6750C4754B699E0AADC9B7B68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E485D590C3F4423A10E35B0FB6E9BEC2">
    <w:name w:val="7E485D590C3F4423A10E35B0FB6E9BEC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C3550E3D4D4F10809CA6472A92025F2">
    <w:name w:val="A9C3550E3D4D4F10809CA6472A92025F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7">
    <w:name w:val="C14404A67828437699213082EBBC0D577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10">
    <w:name w:val="129A08C2B69F4D48B635A069F233FB00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10">
    <w:name w:val="137B70183BB04A199BB520CC6CD51BCD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9EBA0946404290A8312AE568ADD0EC">
    <w:name w:val="DE9EBA0946404290A8312AE568ADD0EC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10">
    <w:name w:val="56D0CE588EC54148A99A942305F15BE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10">
    <w:name w:val="7827AF848CC4492CA7BE56685851CE53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11">
    <w:name w:val="46242D54BF6F495B88F08BC1EB017DC3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11">
    <w:name w:val="B3CB6E5828264681A4A1DBF8DED3858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10">
    <w:name w:val="7A9ABE4055B34407A4AE1584E83ACB51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10">
    <w:name w:val="7958C0B412A94A57B2292C399B8B14CE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10">
    <w:name w:val="842CDD9291B644819CF487CB25095162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10">
    <w:name w:val="3EE92957B9ED472FA32FA0E54A8250CF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9">
    <w:name w:val="5F595D411C944FC186AE66F1EB51D5ED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9">
    <w:name w:val="0F3212F43C8A48CA803FFCE52B1F83F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9">
    <w:name w:val="3020C4358C594B529C534D691CE31997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9">
    <w:name w:val="C56F6713A77E49669C8652484A7B760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9">
    <w:name w:val="5686652778B7422A9F23B3362C373DA3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9">
    <w:name w:val="B01A774CAF214658977F5FC430848B21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9">
    <w:name w:val="D7D585615CFA4F8EBD70C6EE5FD3FD44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9">
    <w:name w:val="DEA06314BE0A45838F3097DF3E226D34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9">
    <w:name w:val="FD5E3DD2CB2E455EBF2AE4B588F0DF9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9">
    <w:name w:val="4986A211D14A41668AA102EA2112E8E1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9">
    <w:name w:val="3D80B596A9674DD9B8EBCB981C0C20DD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9">
    <w:name w:val="1BAE81D1E42E47F7B43A3CDFDA964A21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9">
    <w:name w:val="F745CB4A01D3493DBD1B69E54B5FDEEB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9">
    <w:name w:val="DA29FC1169C14A9E8109589B119FBE3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9">
    <w:name w:val="B18F386475784683A4D22703D70E8FBA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9">
    <w:name w:val="2C8F604AFAA744219F847909D86C5F83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9">
    <w:name w:val="8E0479BC00FC42958EAA4E90FD306E41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9">
    <w:name w:val="EA6A2FBEE7AC4EAAA3E06045D976C3EA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9">
    <w:name w:val="F0C4DBC0C64840F5B70652351D64F86D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9">
    <w:name w:val="685106E63D1B4196B38B40F9BA41D158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9">
    <w:name w:val="F2AFCB30027B4299AE81B20A574F4824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8">
    <w:name w:val="1317921C1F8A42B8B725EB90D597062E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8">
    <w:name w:val="472D80714A03447191C1B45EE376E809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8">
    <w:name w:val="60FD5D3AE6DD4D4CA70A148C4E96AFA4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8">
    <w:name w:val="A17B30D8D6D44E818774A525A4B90F10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8">
    <w:name w:val="DD56D69CC88B4309B78D426DB205CDF2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8">
    <w:name w:val="450C4DC6750C4754B699E0AADC9B7B68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E485D590C3F4423A10E35B0FB6E9BEC3">
    <w:name w:val="7E485D590C3F4423A10E35B0FB6E9BEC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C3550E3D4D4F10809CA6472A92025F3">
    <w:name w:val="A9C3550E3D4D4F10809CA6472A92025F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8">
    <w:name w:val="C14404A67828437699213082EBBC0D578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11">
    <w:name w:val="129A08C2B69F4D48B635A069F233FB00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11">
    <w:name w:val="137B70183BB04A199BB520CC6CD51BCD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9EBA0946404290A8312AE568ADD0EC1">
    <w:name w:val="DE9EBA0946404290A8312AE568ADD0EC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11">
    <w:name w:val="56D0CE588EC54148A99A942305F15BE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11">
    <w:name w:val="7827AF848CC4492CA7BE56685851CE53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12">
    <w:name w:val="46242D54BF6F495B88F08BC1EB017DC3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12">
    <w:name w:val="B3CB6E5828264681A4A1DBF8DED38589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11">
    <w:name w:val="7A9ABE4055B34407A4AE1584E83ACB51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11">
    <w:name w:val="7958C0B412A94A57B2292C399B8B14CE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8D20D2ABDE44A2A3BAA26DDE984DAE">
    <w:name w:val="7A8D20D2ABDE44A2A3BAA26DDE984DAE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11">
    <w:name w:val="842CDD9291B644819CF487CB25095162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11">
    <w:name w:val="3EE92957B9ED472FA32FA0E54A8250CF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10">
    <w:name w:val="5F595D411C944FC186AE66F1EB51D5ED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10">
    <w:name w:val="0F3212F43C8A48CA803FFCE52B1F83F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10">
    <w:name w:val="3020C4358C594B529C534D691CE31997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10">
    <w:name w:val="C56F6713A77E49669C8652484A7B760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10">
    <w:name w:val="5686652778B7422A9F23B3362C373DA3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10">
    <w:name w:val="B01A774CAF214658977F5FC430848B21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10">
    <w:name w:val="D7D585615CFA4F8EBD70C6EE5FD3FD44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10">
    <w:name w:val="DEA06314BE0A45838F3097DF3E226D34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10">
    <w:name w:val="FD5E3DD2CB2E455EBF2AE4B588F0DF9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10">
    <w:name w:val="4986A211D14A41668AA102EA2112E8E1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10">
    <w:name w:val="3D80B596A9674DD9B8EBCB981C0C20DD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10">
    <w:name w:val="1BAE81D1E42E47F7B43A3CDFDA964A21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10">
    <w:name w:val="F745CB4A01D3493DBD1B69E54B5FDEEB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10">
    <w:name w:val="DA29FC1169C14A9E8109589B119FBE3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10">
    <w:name w:val="B18F386475784683A4D22703D70E8FBA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10">
    <w:name w:val="2C8F604AFAA744219F847909D86C5F83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10">
    <w:name w:val="8E0479BC00FC42958EAA4E90FD306E41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10">
    <w:name w:val="EA6A2FBEE7AC4EAAA3E06045D976C3EA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86AC1CD6327438FB71347F663E0A143">
    <w:name w:val="F86AC1CD6327438FB71347F663E0A14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10">
    <w:name w:val="F0C4DBC0C64840F5B70652351D64F86D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10">
    <w:name w:val="685106E63D1B4196B38B40F9BA41D158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10">
    <w:name w:val="F2AFCB30027B4299AE81B20A574F4824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9">
    <w:name w:val="1317921C1F8A42B8B725EB90D597062E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9">
    <w:name w:val="472D80714A03447191C1B45EE376E809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9">
    <w:name w:val="60FD5D3AE6DD4D4CA70A148C4E96AFA4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9">
    <w:name w:val="A17B30D8D6D44E818774A525A4B90F10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9">
    <w:name w:val="DD56D69CC88B4309B78D426DB205CDF2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9">
    <w:name w:val="450C4DC6750C4754B699E0AADC9B7B68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E485D590C3F4423A10E35B0FB6E9BEC4">
    <w:name w:val="7E485D590C3F4423A10E35B0FB6E9BEC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C3550E3D4D4F10809CA6472A92025F4">
    <w:name w:val="A9C3550E3D4D4F10809CA6472A92025F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9">
    <w:name w:val="C14404A67828437699213082EBBC0D579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12">
    <w:name w:val="129A08C2B69F4D48B635A069F233FB00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12">
    <w:name w:val="137B70183BB04A199BB520CC6CD51BCD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9EBA0946404290A8312AE568ADD0EC2">
    <w:name w:val="DE9EBA0946404290A8312AE568ADD0EC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12">
    <w:name w:val="56D0CE588EC54148A99A942305F15BE9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12">
    <w:name w:val="7827AF848CC4492CA7BE56685851CE53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13">
    <w:name w:val="46242D54BF6F495B88F08BC1EB017DC3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13">
    <w:name w:val="B3CB6E5828264681A4A1DBF8DED38589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12">
    <w:name w:val="7A9ABE4055B34407A4AE1584E83ACB51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12">
    <w:name w:val="7958C0B412A94A57B2292C399B8B14CE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8D20D2ABDE44A2A3BAA26DDE984DAE1">
    <w:name w:val="7A8D20D2ABDE44A2A3BAA26DDE984DAE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12">
    <w:name w:val="842CDD9291B644819CF487CB25095162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12">
    <w:name w:val="3EE92957B9ED472FA32FA0E54A8250CF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11">
    <w:name w:val="5F595D411C944FC186AE66F1EB51D5ED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11">
    <w:name w:val="0F3212F43C8A48CA803FFCE52B1F83F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11">
    <w:name w:val="3020C4358C594B529C534D691CE31997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11">
    <w:name w:val="C56F6713A77E49669C8652484A7B760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11">
    <w:name w:val="5686652778B7422A9F23B3362C373DA3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11">
    <w:name w:val="B01A774CAF214658977F5FC430848B21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11">
    <w:name w:val="D7D585615CFA4F8EBD70C6EE5FD3FD44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11">
    <w:name w:val="DEA06314BE0A45838F3097DF3E226D34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11">
    <w:name w:val="FD5E3DD2CB2E455EBF2AE4B588F0DF9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11">
    <w:name w:val="4986A211D14A41668AA102EA2112E8E1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11">
    <w:name w:val="3D80B596A9674DD9B8EBCB981C0C20DD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11">
    <w:name w:val="1BAE81D1E42E47F7B43A3CDFDA964A21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11">
    <w:name w:val="F745CB4A01D3493DBD1B69E54B5FDEEB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11">
    <w:name w:val="DA29FC1169C14A9E8109589B119FBE39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11">
    <w:name w:val="B18F386475784683A4D22703D70E8FBA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11">
    <w:name w:val="2C8F604AFAA744219F847909D86C5F83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11">
    <w:name w:val="8E0479BC00FC42958EAA4E90FD306E41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11">
    <w:name w:val="EA6A2FBEE7AC4EAAA3E06045D976C3EA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278109DF2C94E42B665CA5905F73EBE">
    <w:name w:val="4278109DF2C94E42B665CA5905F73EBE"/>
    <w:rsid w:val="00AA6FAF"/>
  </w:style>
  <w:style w:type="paragraph" w:customStyle="1" w:styleId="F86AC1CD6327438FB71347F663E0A1431">
    <w:name w:val="F86AC1CD6327438FB71347F663E0A143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11">
    <w:name w:val="F0C4DBC0C64840F5B70652351D64F86D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11">
    <w:name w:val="685106E63D1B4196B38B40F9BA41D158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11">
    <w:name w:val="F2AFCB30027B4299AE81B20A574F482411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10">
    <w:name w:val="1317921C1F8A42B8B725EB90D597062E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10">
    <w:name w:val="472D80714A03447191C1B45EE376E809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10">
    <w:name w:val="60FD5D3AE6DD4D4CA70A148C4E96AFA4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10">
    <w:name w:val="A17B30D8D6D44E818774A525A4B90F10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10">
    <w:name w:val="DD56D69CC88B4309B78D426DB205CDF2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50C4DC6750C4754B699E0AADC9B7B6810">
    <w:name w:val="450C4DC6750C4754B699E0AADC9B7B68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E485D590C3F4423A10E35B0FB6E9BEC5">
    <w:name w:val="7E485D590C3F4423A10E35B0FB6E9BEC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A9C3550E3D4D4F10809CA6472A92025F5">
    <w:name w:val="A9C3550E3D4D4F10809CA6472A92025F5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14404A67828437699213082EBBC0D5710">
    <w:name w:val="C14404A67828437699213082EBBC0D5710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29A08C2B69F4D48B635A069F233FB0013">
    <w:name w:val="129A08C2B69F4D48B635A069F233FB00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37B70183BB04A199BB520CC6CD51BCD13">
    <w:name w:val="137B70183BB04A199BB520CC6CD51BCD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9EBA0946404290A8312AE568ADD0EC3">
    <w:name w:val="DE9EBA0946404290A8312AE568ADD0EC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D0CE588EC54148A99A942305F15BE913">
    <w:name w:val="56D0CE588EC54148A99A942305F15BE9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827AF848CC4492CA7BE56685851CE5313">
    <w:name w:val="7827AF848CC4492CA7BE56685851CE53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6242D54BF6F495B88F08BC1EB017DC314">
    <w:name w:val="46242D54BF6F495B88F08BC1EB017DC3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3CB6E5828264681A4A1DBF8DED3858914">
    <w:name w:val="B3CB6E5828264681A4A1DBF8DED3858914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9ABE4055B34407A4AE1584E83ACB5113">
    <w:name w:val="7A9ABE4055B34407A4AE1584E83ACB51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958C0B412A94A57B2292C399B8B14CE13">
    <w:name w:val="7958C0B412A94A57B2292C399B8B14CE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7A8D20D2ABDE44A2A3BAA26DDE984DAE2">
    <w:name w:val="7A8D20D2ABDE44A2A3BAA26DDE984DAE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42CDD9291B644819CF487CB2509516213">
    <w:name w:val="842CDD9291B644819CF487CB25095162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EE92957B9ED472FA32FA0E54A8250CF13">
    <w:name w:val="3EE92957B9ED472FA32FA0E54A8250CF13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F595D411C944FC186AE66F1EB51D5ED12">
    <w:name w:val="5F595D411C944FC186AE66F1EB51D5ED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0F3212F43C8A48CA803FFCE52B1F83F912">
    <w:name w:val="0F3212F43C8A48CA803FFCE52B1F83F9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020C4358C594B529C534D691CE3199712">
    <w:name w:val="3020C4358C594B529C534D691CE31997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C56F6713A77E49669C8652484A7B760912">
    <w:name w:val="C56F6713A77E49669C8652484A7B7609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5686652778B7422A9F23B3362C373DA312">
    <w:name w:val="5686652778B7422A9F23B3362C373DA3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01A774CAF214658977F5FC430848B2112">
    <w:name w:val="B01A774CAF214658977F5FC430848B21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7D585615CFA4F8EBD70C6EE5FD3FD4412">
    <w:name w:val="D7D585615CFA4F8EBD70C6EE5FD3FD44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EA06314BE0A45838F3097DF3E226D3412">
    <w:name w:val="DEA06314BE0A45838F3097DF3E226D34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D5E3DD2CB2E455EBF2AE4B588F0DF9912">
    <w:name w:val="FD5E3DD2CB2E455EBF2AE4B588F0DF99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4986A211D14A41668AA102EA2112E8E112">
    <w:name w:val="4986A211D14A41668AA102EA2112E8E1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3D80B596A9674DD9B8EBCB981C0C20DD12">
    <w:name w:val="3D80B596A9674DD9B8EBCB981C0C20DD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1BAE81D1E42E47F7B43A3CDFDA964A2112">
    <w:name w:val="1BAE81D1E42E47F7B43A3CDFDA964A21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F745CB4A01D3493DBD1B69E54B5FDEEB12">
    <w:name w:val="F745CB4A01D3493DBD1B69E54B5FDEEB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DA29FC1169C14A9E8109589B119FBE3912">
    <w:name w:val="DA29FC1169C14A9E8109589B119FBE39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B18F386475784683A4D22703D70E8FBA12">
    <w:name w:val="B18F386475784683A4D22703D70E8FBA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2C8F604AFAA744219F847909D86C5F8312">
    <w:name w:val="2C8F604AFAA744219F847909D86C5F83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12">
    <w:name w:val="8E0479BC00FC42958EAA4E90FD306E41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12">
    <w:name w:val="EA6A2FBEE7AC4EAAA3E06045D976C3EA12"/>
    <w:rsid w:val="00AA6FAF"/>
    <w:rPr>
      <w:rFonts w:ascii="Soberana Sans" w:eastAsiaTheme="minorHAnsi" w:hAnsi="Soberana Sans"/>
      <w:sz w:val="24"/>
      <w:lang w:eastAsia="en-US"/>
    </w:rPr>
  </w:style>
  <w:style w:type="paragraph" w:customStyle="1" w:styleId="871778257E1043DC999CBDE018237B40">
    <w:name w:val="871778257E1043DC999CBDE018237B40"/>
    <w:rsid w:val="00FF642F"/>
  </w:style>
  <w:style w:type="paragraph" w:customStyle="1" w:styleId="9C4B0003808249CAA25E377A3FA3223E">
    <w:name w:val="9C4B0003808249CAA25E377A3FA3223E"/>
    <w:rsid w:val="00FF642F"/>
  </w:style>
  <w:style w:type="paragraph" w:customStyle="1" w:styleId="F0A0FF1D7ADC4E9BA6FEF6D029F8D212">
    <w:name w:val="F0A0FF1D7ADC4E9BA6FEF6D029F8D212"/>
    <w:rsid w:val="00FF642F"/>
  </w:style>
  <w:style w:type="paragraph" w:customStyle="1" w:styleId="DB35432A667C42E0B25B593A8CE6747F">
    <w:name w:val="DB35432A667C42E0B25B593A8CE6747F"/>
    <w:rsid w:val="00FF642F"/>
  </w:style>
  <w:style w:type="paragraph" w:customStyle="1" w:styleId="7855406526AF4DBEA71AE68030E3A263">
    <w:name w:val="7855406526AF4DBEA71AE68030E3A263"/>
    <w:rsid w:val="00FF642F"/>
  </w:style>
  <w:style w:type="paragraph" w:customStyle="1" w:styleId="164A93E4C374445CAE664F281778E211">
    <w:name w:val="164A93E4C374445CAE664F281778E211"/>
    <w:rsid w:val="00FF642F"/>
  </w:style>
  <w:style w:type="paragraph" w:customStyle="1" w:styleId="8BA6A5CFA0524AC59E3F58EC3E103B3E">
    <w:name w:val="8BA6A5CFA0524AC59E3F58EC3E103B3E"/>
    <w:rsid w:val="00FF642F"/>
  </w:style>
  <w:style w:type="paragraph" w:customStyle="1" w:styleId="87CFDF8B4C6F4B09A312D6D63040A948">
    <w:name w:val="87CFDF8B4C6F4B09A312D6D63040A948"/>
    <w:rsid w:val="00FF642F"/>
  </w:style>
  <w:style w:type="paragraph" w:customStyle="1" w:styleId="5CE9B06F3933417CA1256941F836F1EE">
    <w:name w:val="5CE9B06F3933417CA1256941F836F1EE"/>
    <w:rsid w:val="00FF642F"/>
  </w:style>
  <w:style w:type="paragraph" w:customStyle="1" w:styleId="CEFD4D502AD645BC85BF227D031C2169">
    <w:name w:val="CEFD4D502AD645BC85BF227D031C2169"/>
    <w:rsid w:val="00FF642F"/>
  </w:style>
  <w:style w:type="paragraph" w:customStyle="1" w:styleId="095E1F1C34624159B5E1BAB3CEBC5619">
    <w:name w:val="095E1F1C34624159B5E1BAB3CEBC5619"/>
    <w:rsid w:val="00FF642F"/>
  </w:style>
  <w:style w:type="paragraph" w:customStyle="1" w:styleId="2B352976EBE741ECA867FDA3956D4F77">
    <w:name w:val="2B352976EBE741ECA867FDA3956D4F77"/>
    <w:rsid w:val="00FF642F"/>
  </w:style>
  <w:style w:type="paragraph" w:customStyle="1" w:styleId="1FEAF63E6718480AA34BB2C2927CB7BD">
    <w:name w:val="1FEAF63E6718480AA34BB2C2927CB7BD"/>
    <w:rsid w:val="00FF642F"/>
  </w:style>
  <w:style w:type="paragraph" w:customStyle="1" w:styleId="635DB6F90CF440E49D70AB7D516A0B6B">
    <w:name w:val="635DB6F90CF440E49D70AB7D516A0B6B"/>
    <w:rsid w:val="00FF642F"/>
  </w:style>
  <w:style w:type="paragraph" w:customStyle="1" w:styleId="839C6777D954477B8B60154E8B22CDD7">
    <w:name w:val="839C6777D954477B8B60154E8B22CDD7"/>
    <w:rsid w:val="00FF642F"/>
  </w:style>
  <w:style w:type="paragraph" w:customStyle="1" w:styleId="23A88B1731754EAD9E9DBE5BDF158E62">
    <w:name w:val="23A88B1731754EAD9E9DBE5BDF158E62"/>
    <w:rsid w:val="00FF642F"/>
  </w:style>
  <w:style w:type="paragraph" w:customStyle="1" w:styleId="5C6EEBFB884D4E1C94E639D85580E0EC">
    <w:name w:val="5C6EEBFB884D4E1C94E639D85580E0EC"/>
    <w:rsid w:val="00FF642F"/>
  </w:style>
  <w:style w:type="paragraph" w:customStyle="1" w:styleId="1108435EC4B24CBEA14435B028398C12">
    <w:name w:val="1108435EC4B24CBEA14435B028398C12"/>
    <w:rsid w:val="00FF642F"/>
  </w:style>
  <w:style w:type="paragraph" w:customStyle="1" w:styleId="31CDEFA220634B8CA7EB3E5B8BB5DA87">
    <w:name w:val="31CDEFA220634B8CA7EB3E5B8BB5DA87"/>
    <w:rsid w:val="00FF642F"/>
  </w:style>
  <w:style w:type="paragraph" w:customStyle="1" w:styleId="5D5D5E821B7E496EABE34521D56F844A">
    <w:name w:val="5D5D5E821B7E496EABE34521D56F844A"/>
    <w:rsid w:val="00FF642F"/>
  </w:style>
  <w:style w:type="paragraph" w:customStyle="1" w:styleId="5EE92AAD40DE491DB4C3096F18072112">
    <w:name w:val="5EE92AAD40DE491DB4C3096F18072112"/>
    <w:rsid w:val="00FF642F"/>
  </w:style>
  <w:style w:type="paragraph" w:customStyle="1" w:styleId="C9967D1C1AEC4F9F8B968338C772BFF5">
    <w:name w:val="C9967D1C1AEC4F9F8B968338C772BFF5"/>
    <w:rsid w:val="00FF642F"/>
  </w:style>
  <w:style w:type="paragraph" w:customStyle="1" w:styleId="6E030AEB884F49318058749B420A6156">
    <w:name w:val="6E030AEB884F49318058749B420A6156"/>
    <w:rsid w:val="00FF642F"/>
  </w:style>
  <w:style w:type="paragraph" w:customStyle="1" w:styleId="0CAE2BAD77434DD99FCAEF70276C0B46">
    <w:name w:val="0CAE2BAD77434DD99FCAEF70276C0B46"/>
    <w:rsid w:val="00FF642F"/>
  </w:style>
  <w:style w:type="paragraph" w:customStyle="1" w:styleId="DA177D7B328F4F9F8A75D572BF441F6C">
    <w:name w:val="DA177D7B328F4F9F8A75D572BF441F6C"/>
    <w:rsid w:val="00FF642F"/>
  </w:style>
  <w:style w:type="paragraph" w:customStyle="1" w:styleId="BCF9A1D8D3D843EB82248B5A7C176582">
    <w:name w:val="BCF9A1D8D3D843EB82248B5A7C176582"/>
    <w:rsid w:val="00FF642F"/>
  </w:style>
  <w:style w:type="paragraph" w:customStyle="1" w:styleId="74EBAB78F78046A380F1BA457166A58B">
    <w:name w:val="74EBAB78F78046A380F1BA457166A58B"/>
    <w:rsid w:val="00FF642F"/>
  </w:style>
  <w:style w:type="paragraph" w:customStyle="1" w:styleId="46006447185C47FE9E517C6B50F7B22D">
    <w:name w:val="46006447185C47FE9E517C6B50F7B22D"/>
    <w:rsid w:val="00FF642F"/>
  </w:style>
  <w:style w:type="paragraph" w:customStyle="1" w:styleId="E3DAE897307A4BFF8BAB52CB6785CA3C">
    <w:name w:val="E3DAE897307A4BFF8BAB52CB6785CA3C"/>
    <w:rsid w:val="00FF642F"/>
  </w:style>
  <w:style w:type="paragraph" w:customStyle="1" w:styleId="6ABB40518EC84192B81B7B94CF40A422">
    <w:name w:val="6ABB40518EC84192B81B7B94CF40A422"/>
    <w:rsid w:val="00FF642F"/>
  </w:style>
  <w:style w:type="paragraph" w:customStyle="1" w:styleId="E900048381FC48E8978D0D8CFCC285C4">
    <w:name w:val="E900048381FC48E8978D0D8CFCC285C4"/>
    <w:rsid w:val="00FF642F"/>
  </w:style>
  <w:style w:type="paragraph" w:customStyle="1" w:styleId="E0F0F84AD9EC4FA1952DD88AA2E5A98E">
    <w:name w:val="E0F0F84AD9EC4FA1952DD88AA2E5A98E"/>
    <w:rsid w:val="00FF642F"/>
  </w:style>
  <w:style w:type="paragraph" w:customStyle="1" w:styleId="41C9652B11884E6CB401DBE053441861">
    <w:name w:val="41C9652B11884E6CB401DBE053441861"/>
    <w:rsid w:val="00FF642F"/>
  </w:style>
  <w:style w:type="paragraph" w:customStyle="1" w:styleId="60BBA730F2514937A7AF757DD32F71F8">
    <w:name w:val="60BBA730F2514937A7AF757DD32F71F8"/>
    <w:rsid w:val="00FF642F"/>
  </w:style>
  <w:style w:type="paragraph" w:customStyle="1" w:styleId="49723C27C1344ADCAE12CD6D53B88CD4">
    <w:name w:val="49723C27C1344ADCAE12CD6D53B88CD4"/>
    <w:rsid w:val="00FF642F"/>
  </w:style>
  <w:style w:type="paragraph" w:customStyle="1" w:styleId="173B114AA17E4B3896FB7B1803F89461">
    <w:name w:val="173B114AA17E4B3896FB7B1803F89461"/>
    <w:rsid w:val="00FF642F"/>
  </w:style>
  <w:style w:type="paragraph" w:customStyle="1" w:styleId="97D7E84282674FD28EB21B2A557C806B">
    <w:name w:val="97D7E84282674FD28EB21B2A557C806B"/>
    <w:rsid w:val="00FF642F"/>
  </w:style>
  <w:style w:type="paragraph" w:customStyle="1" w:styleId="0722AE9EBE2F4887BF9595C68F85A47B">
    <w:name w:val="0722AE9EBE2F4887BF9595C68F85A47B"/>
    <w:rsid w:val="00FF642F"/>
  </w:style>
  <w:style w:type="paragraph" w:customStyle="1" w:styleId="11158B781F594A25BC9A564D4AD4CFA5">
    <w:name w:val="11158B781F594A25BC9A564D4AD4CFA5"/>
    <w:rsid w:val="00FF642F"/>
  </w:style>
  <w:style w:type="paragraph" w:customStyle="1" w:styleId="EDDADC7ABF5D42D3BCFEDD2F7E7C3A7F">
    <w:name w:val="EDDADC7ABF5D42D3BCFEDD2F7E7C3A7F"/>
    <w:rsid w:val="00FF642F"/>
  </w:style>
  <w:style w:type="paragraph" w:customStyle="1" w:styleId="B6E2E99EA5804FBDBE5CF128C90A46B3">
    <w:name w:val="B6E2E99EA5804FBDBE5CF128C90A46B3"/>
    <w:rsid w:val="00FF642F"/>
  </w:style>
  <w:style w:type="paragraph" w:customStyle="1" w:styleId="56F2EEB47A4F499DAE935DB56A5E8954">
    <w:name w:val="56F2EEB47A4F499DAE935DB56A5E8954"/>
    <w:rsid w:val="00FF642F"/>
  </w:style>
  <w:style w:type="paragraph" w:customStyle="1" w:styleId="39FF6D2317774795B839B7DEB96E9A5F">
    <w:name w:val="39FF6D2317774795B839B7DEB96E9A5F"/>
    <w:rsid w:val="00FF642F"/>
  </w:style>
  <w:style w:type="paragraph" w:customStyle="1" w:styleId="355417AC84E54940A6CDF72353A80D76">
    <w:name w:val="355417AC84E54940A6CDF72353A80D76"/>
    <w:rsid w:val="00FF642F"/>
  </w:style>
  <w:style w:type="paragraph" w:customStyle="1" w:styleId="401FD1D185E34CC5942A870EBE33E252">
    <w:name w:val="401FD1D185E34CC5942A870EBE33E252"/>
    <w:rsid w:val="00FF642F"/>
  </w:style>
  <w:style w:type="paragraph" w:customStyle="1" w:styleId="1D674BA945134B62A9A38CEF60515BFE">
    <w:name w:val="1D674BA945134B62A9A38CEF60515BFE"/>
    <w:rsid w:val="00FF642F"/>
  </w:style>
  <w:style w:type="paragraph" w:customStyle="1" w:styleId="DA47F0511048423BAE881091615E51C7">
    <w:name w:val="DA47F0511048423BAE881091615E51C7"/>
    <w:rsid w:val="00FF642F"/>
  </w:style>
  <w:style w:type="paragraph" w:customStyle="1" w:styleId="F86AC1CD6327438FB71347F663E0A1432">
    <w:name w:val="F86AC1CD6327438FB71347F663E0A1432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F0C4DBC0C64840F5B70652351D64F86D12">
    <w:name w:val="F0C4DBC0C64840F5B70652351D64F86D12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685106E63D1B4196B38B40F9BA41D15812">
    <w:name w:val="685106E63D1B4196B38B40F9BA41D15812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F2AFCB30027B4299AE81B20A574F482412">
    <w:name w:val="F2AFCB30027B4299AE81B20A574F482412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1317921C1F8A42B8B725EB90D597062E11">
    <w:name w:val="1317921C1F8A42B8B725EB90D597062E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472D80714A03447191C1B45EE376E80911">
    <w:name w:val="472D80714A03447191C1B45EE376E809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60FD5D3AE6DD4D4CA70A148C4E96AFA411">
    <w:name w:val="60FD5D3AE6DD4D4CA70A148C4E96AFA4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A17B30D8D6D44E818774A525A4B90F1011">
    <w:name w:val="A17B30D8D6D44E818774A525A4B90F10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DD56D69CC88B4309B78D426DB205CDF211">
    <w:name w:val="DD56D69CC88B4309B78D426DB205CDF2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5CE9B06F3933417CA1256941F836F1EE1">
    <w:name w:val="5CE9B06F3933417CA1256941F836F1EE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CEFD4D502AD645BC85BF227D031C21691">
    <w:name w:val="CEFD4D502AD645BC85BF227D031C2169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A6EF50BDE15942C78FE70F40A5FD0598">
    <w:name w:val="A6EF50BDE15942C78FE70F40A5FD0598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56F2EEB47A4F499DAE935DB56A5E89541">
    <w:name w:val="56F2EEB47A4F499DAE935DB56A5E8954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39FF6D2317774795B839B7DEB96E9A5F1">
    <w:name w:val="39FF6D2317774795B839B7DEB96E9A5F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355417AC84E54940A6CDF72353A80D761">
    <w:name w:val="355417AC84E54940A6CDF72353A80D76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401FD1D185E34CC5942A870EBE33E2521">
    <w:name w:val="401FD1D185E34CC5942A870EBE33E252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1D674BA945134B62A9A38CEF60515BFE1">
    <w:name w:val="1D674BA945134B62A9A38CEF60515BFE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DA47F0511048423BAE881091615E51C71">
    <w:name w:val="DA47F0511048423BAE881091615E51C7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1108435EC4B24CBEA14435B028398C121">
    <w:name w:val="1108435EC4B24CBEA14435B028398C12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31CDEFA220634B8CA7EB3E5B8BB5DA871">
    <w:name w:val="31CDEFA220634B8CA7EB3E5B8BB5DA87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5D5D5E821B7E496EABE34521D56F844A1">
    <w:name w:val="5D5D5E821B7E496EABE34521D56F844A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5EE92AAD40DE491DB4C3096F180721121">
    <w:name w:val="5EE92AAD40DE491DB4C3096F18072112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C9967D1C1AEC4F9F8B968338C772BFF51">
    <w:name w:val="C9967D1C1AEC4F9F8B968338C772BFF5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6E030AEB884F49318058749B420A61561">
    <w:name w:val="6E030AEB884F49318058749B420A6156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0CAE2BAD77434DD99FCAEF70276C0B461">
    <w:name w:val="0CAE2BAD77434DD99FCAEF70276C0B46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DA177D7B328F4F9F8A75D572BF441F6C1">
    <w:name w:val="DA177D7B328F4F9F8A75D572BF441F6C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BCF9A1D8D3D843EB82248B5A7C1765821">
    <w:name w:val="BCF9A1D8D3D843EB82248B5A7C176582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74EBAB78F78046A380F1BA457166A58B1">
    <w:name w:val="74EBAB78F78046A380F1BA457166A58B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46006447185C47FE9E517C6B50F7B22D1">
    <w:name w:val="46006447185C47FE9E517C6B50F7B22D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E3DAE897307A4BFF8BAB52CB6785CA3C1">
    <w:name w:val="E3DAE897307A4BFF8BAB52CB6785CA3C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6ABB40518EC84192B81B7B94CF40A4221">
    <w:name w:val="6ABB40518EC84192B81B7B94CF40A422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E900048381FC48E8978D0D8CFCC285C41">
    <w:name w:val="E900048381FC48E8978D0D8CFCC285C4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E0F0F84AD9EC4FA1952DD88AA2E5A98E1">
    <w:name w:val="E0F0F84AD9EC4FA1952DD88AA2E5A98E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41C9652B11884E6CB401DBE0534418611">
    <w:name w:val="41C9652B11884E6CB401DBE05344186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60BBA730F2514937A7AF757DD32F71F81">
    <w:name w:val="60BBA730F2514937A7AF757DD32F71F8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49723C27C1344ADCAE12CD6D53B88CD41">
    <w:name w:val="49723C27C1344ADCAE12CD6D53B88CD4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173B114AA17E4B3896FB7B1803F894611">
    <w:name w:val="173B114AA17E4B3896FB7B1803F89461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97D7E84282674FD28EB21B2A557C806B1">
    <w:name w:val="97D7E84282674FD28EB21B2A557C806B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0722AE9EBE2F4887BF9595C68F85A47B1">
    <w:name w:val="0722AE9EBE2F4887BF9595C68F85A47B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11158B781F594A25BC9A564D4AD4CFA51">
    <w:name w:val="11158B781F594A25BC9A564D4AD4CFA5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EDDADC7ABF5D42D3BCFEDD2F7E7C3A7F1">
    <w:name w:val="EDDADC7ABF5D42D3BCFEDD2F7E7C3A7F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B6E2E99EA5804FBDBE5CF128C90A46B31">
    <w:name w:val="B6E2E99EA5804FBDBE5CF128C90A46B31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8E0479BC00FC42958EAA4E90FD306E4113">
    <w:name w:val="8E0479BC00FC42958EAA4E90FD306E4113"/>
    <w:rsid w:val="00FF642F"/>
    <w:rPr>
      <w:rFonts w:ascii="Soberana Sans" w:eastAsiaTheme="minorHAnsi" w:hAnsi="Soberana Sans"/>
      <w:sz w:val="24"/>
      <w:lang w:eastAsia="en-US"/>
    </w:rPr>
  </w:style>
  <w:style w:type="paragraph" w:customStyle="1" w:styleId="EA6A2FBEE7AC4EAAA3E06045D976C3EA13">
    <w:name w:val="EA6A2FBEE7AC4EAAA3E06045D976C3EA13"/>
    <w:rsid w:val="00FF642F"/>
    <w:rPr>
      <w:rFonts w:ascii="Soberana Sans" w:eastAsiaTheme="minorHAnsi" w:hAnsi="Soberana San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4BBACE1AD794F8B105BFE3A3FEC15" ma:contentTypeVersion="4" ma:contentTypeDescription="Crear nuevo documento." ma:contentTypeScope="" ma:versionID="c3da8e5f1cc8b36775fc3d1a9be84587">
  <xsd:schema xmlns:xsd="http://www.w3.org/2001/XMLSchema" xmlns:xs="http://www.w3.org/2001/XMLSchema" xmlns:p="http://schemas.microsoft.com/office/2006/metadata/properties" xmlns:ns2="791661ba-0d52-4765-8df7-d9508459a670" xmlns:ns3="987976f7-75aa-4ead-9b33-650cfafdf685" targetNamespace="http://schemas.microsoft.com/office/2006/metadata/properties" ma:root="true" ma:fieldsID="433a9ef5f71b54a3471cf1f595f87185" ns2:_="" ns3:_="">
    <xsd:import namespace="791661ba-0d52-4765-8df7-d9508459a670"/>
    <xsd:import namespace="987976f7-75aa-4ead-9b33-650cfafdf6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61ba-0d52-4765-8df7-d9508459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76f7-75aa-4ead-9b33-650cfafdf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FC9D4-8F4A-467E-99BE-69815103C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9125-68E0-46EC-8CCE-449E467AF466}"/>
</file>

<file path=customXml/itemProps3.xml><?xml version="1.0" encoding="utf-8"?>
<ds:datastoreItem xmlns:ds="http://schemas.openxmlformats.org/officeDocument/2006/customXml" ds:itemID="{EFEA484A-EF8D-4798-B899-F7119CB7D0FE}"/>
</file>

<file path=customXml/itemProps4.xml><?xml version="1.0" encoding="utf-8"?>
<ds:datastoreItem xmlns:ds="http://schemas.openxmlformats.org/officeDocument/2006/customXml" ds:itemID="{6474CD11-0FDF-4323-B955-DEFA544F5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gelica Escobar Cornejo</dc:creator>
  <cp:keywords/>
  <dc:description/>
  <cp:lastModifiedBy>Laura Angelica Escobar Cornejo</cp:lastModifiedBy>
  <cp:revision>5</cp:revision>
  <cp:lastPrinted>2017-09-29T17:33:00Z</cp:lastPrinted>
  <dcterms:created xsi:type="dcterms:W3CDTF">2017-09-29T14:32:00Z</dcterms:created>
  <dcterms:modified xsi:type="dcterms:W3CDTF">2017-10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4BBACE1AD794F8B105BFE3A3FEC15</vt:lpwstr>
  </property>
</Properties>
</file>